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06B6C" w14:textId="411E337A" w:rsidR="008D3268" w:rsidRPr="008C0270" w:rsidRDefault="00DA2499" w:rsidP="008D3268">
      <w:pPr>
        <w:ind w:left="0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7 aprilie</w:t>
      </w:r>
      <w:r w:rsidR="008D3268">
        <w:rPr>
          <w:sz w:val="24"/>
          <w:szCs w:val="24"/>
          <w:lang w:val="ro-RO"/>
        </w:rPr>
        <w:t xml:space="preserve"> 202</w:t>
      </w:r>
      <w:r w:rsidR="00ED7213">
        <w:rPr>
          <w:sz w:val="24"/>
          <w:szCs w:val="24"/>
          <w:lang w:val="ro-RO"/>
        </w:rPr>
        <w:t>6</w:t>
      </w:r>
    </w:p>
    <w:p w14:paraId="09C5CE9A" w14:textId="77777777" w:rsidR="008D3268" w:rsidRPr="00F52A92" w:rsidRDefault="008D3268" w:rsidP="008D3268">
      <w:pPr>
        <w:ind w:left="720"/>
        <w:rPr>
          <w:rFonts w:eastAsia="Times New Roman" w:cs="Arial"/>
          <w:lang w:val="ro-RO"/>
        </w:rPr>
      </w:pPr>
      <w:r w:rsidRPr="00F52A92">
        <w:rPr>
          <w:rFonts w:eastAsia="Times New Roman" w:cs="Arial"/>
          <w:lang w:val="ro-RO"/>
        </w:rPr>
        <w:t>Comunicat de presă</w:t>
      </w:r>
    </w:p>
    <w:p w14:paraId="04939E8D" w14:textId="10A5CD49" w:rsidR="008D3268" w:rsidRPr="00E754BC" w:rsidRDefault="00DA2499" w:rsidP="008D3268">
      <w:pPr>
        <w:autoSpaceDE w:val="0"/>
        <w:autoSpaceDN w:val="0"/>
        <w:adjustRightInd w:val="0"/>
        <w:ind w:left="720"/>
        <w:rPr>
          <w:rFonts w:cs="Trebuchet MS"/>
          <w:b/>
          <w:bCs/>
          <w:lang w:val="ro-RO"/>
        </w:rPr>
      </w:pPr>
      <w:r>
        <w:rPr>
          <w:rFonts w:cs="Trebuchet MS"/>
          <w:b/>
          <w:bCs/>
          <w:lang w:val="ro-RO"/>
        </w:rPr>
        <w:t>3</w:t>
      </w:r>
      <w:r w:rsidR="008D3268" w:rsidRPr="00F52A92">
        <w:rPr>
          <w:rFonts w:cs="Trebuchet MS"/>
          <w:b/>
          <w:bCs/>
          <w:lang w:val="ro-RO"/>
        </w:rPr>
        <w:t>,</w:t>
      </w:r>
      <w:r>
        <w:rPr>
          <w:rFonts w:cs="Trebuchet MS"/>
          <w:b/>
          <w:bCs/>
          <w:lang w:val="ro-RO"/>
        </w:rPr>
        <w:t>69</w:t>
      </w:r>
      <w:r w:rsidR="008D3268" w:rsidRPr="00F52A92">
        <w:rPr>
          <w:rFonts w:cs="Trebuchet MS"/>
          <w:b/>
          <w:bCs/>
          <w:lang w:val="ro-RO"/>
        </w:rPr>
        <w:t xml:space="preserve"> - rata </w:t>
      </w:r>
      <w:r w:rsidR="008D3268" w:rsidRPr="00E754BC">
        <w:rPr>
          <w:rFonts w:cs="Trebuchet MS"/>
          <w:b/>
          <w:bCs/>
          <w:lang w:val="ro-RO"/>
        </w:rPr>
        <w:t>şomajului înregistrat în evidenţele AJOFM Caraş-Severin în luna</w:t>
      </w:r>
      <w:r w:rsidR="002C5976">
        <w:rPr>
          <w:rFonts w:cs="Trebuchet MS"/>
          <w:b/>
          <w:bCs/>
          <w:lang w:val="ro-RO"/>
        </w:rPr>
        <w:t xml:space="preserve"> </w:t>
      </w:r>
      <w:r>
        <w:rPr>
          <w:rFonts w:cs="Trebuchet MS"/>
          <w:b/>
          <w:bCs/>
          <w:lang w:val="ro-RO"/>
        </w:rPr>
        <w:t>aprilie</w:t>
      </w:r>
      <w:r w:rsidR="006652DA">
        <w:rPr>
          <w:rFonts w:cs="Trebuchet MS"/>
          <w:b/>
          <w:bCs/>
          <w:lang w:val="ro-RO"/>
        </w:rPr>
        <w:t xml:space="preserve"> </w:t>
      </w:r>
      <w:r w:rsidR="008D3268">
        <w:rPr>
          <w:rFonts w:cs="Trebuchet MS"/>
          <w:b/>
          <w:bCs/>
          <w:lang w:val="ro-RO"/>
        </w:rPr>
        <w:t>2</w:t>
      </w:r>
      <w:r w:rsidR="008D3268" w:rsidRPr="00E754BC">
        <w:rPr>
          <w:rFonts w:cs="Trebuchet MS"/>
          <w:b/>
          <w:bCs/>
          <w:lang w:val="ro-RO"/>
        </w:rPr>
        <w:t>02</w:t>
      </w:r>
      <w:r w:rsidR="00CC2835">
        <w:rPr>
          <w:rFonts w:cs="Trebuchet MS"/>
          <w:b/>
          <w:bCs/>
          <w:lang w:val="ro-RO"/>
        </w:rPr>
        <w:t>6</w:t>
      </w:r>
    </w:p>
    <w:p w14:paraId="2E3627F8" w14:textId="77777777" w:rsidR="008D3268" w:rsidRPr="00F52A92" w:rsidRDefault="008D3268" w:rsidP="008D3268">
      <w:pPr>
        <w:autoSpaceDE w:val="0"/>
        <w:autoSpaceDN w:val="0"/>
        <w:adjustRightInd w:val="0"/>
        <w:ind w:left="720"/>
        <w:rPr>
          <w:rFonts w:cs="Arial"/>
          <w:sz w:val="16"/>
          <w:szCs w:val="16"/>
          <w:lang w:val="ro-RO"/>
        </w:rPr>
      </w:pPr>
    </w:p>
    <w:p w14:paraId="6EA81707" w14:textId="16F01E60" w:rsidR="00E56A2B" w:rsidRPr="00FF2384" w:rsidRDefault="008D3268" w:rsidP="008D3268">
      <w:pPr>
        <w:autoSpaceDE w:val="0"/>
        <w:autoSpaceDN w:val="0"/>
        <w:adjustRightInd w:val="0"/>
        <w:ind w:left="720"/>
        <w:rPr>
          <w:rFonts w:cs="Arial"/>
          <w:lang w:val="fr-FR"/>
        </w:rPr>
      </w:pPr>
      <w:r w:rsidRPr="00B364F4">
        <w:rPr>
          <w:rFonts w:cs="Arial"/>
          <w:lang w:val="ro-RO"/>
        </w:rPr>
        <w:t xml:space="preserve">La sfârşitul lunii </w:t>
      </w:r>
      <w:r w:rsidR="00DA2499">
        <w:rPr>
          <w:rFonts w:cs="Arial"/>
          <w:lang w:val="ro-RO"/>
        </w:rPr>
        <w:t>aprilie</w:t>
      </w:r>
      <w:r w:rsidR="00CC2835" w:rsidRPr="00B364F4">
        <w:rPr>
          <w:rFonts w:cs="Arial"/>
          <w:lang w:val="ro-RO"/>
        </w:rPr>
        <w:t xml:space="preserve"> 2026</w:t>
      </w:r>
      <w:r w:rsidRPr="00B364F4">
        <w:rPr>
          <w:rFonts w:cs="Arial"/>
          <w:lang w:val="ro-RO"/>
        </w:rPr>
        <w:t xml:space="preserve">, rata şomajului înregistrat la nivelul judeţului Caraş-Severin a fost de </w:t>
      </w:r>
      <w:r w:rsidR="00DA2499">
        <w:rPr>
          <w:rFonts w:cs="Arial"/>
          <w:lang w:val="ro-RO"/>
        </w:rPr>
        <w:t>3</w:t>
      </w:r>
      <w:r w:rsidRPr="00B364F4">
        <w:rPr>
          <w:rFonts w:cs="Arial"/>
          <w:lang w:val="ro-RO"/>
        </w:rPr>
        <w:t>,</w:t>
      </w:r>
      <w:r w:rsidR="00DA2499">
        <w:rPr>
          <w:rFonts w:cs="Arial"/>
          <w:lang w:val="ro-RO"/>
        </w:rPr>
        <w:t>69</w:t>
      </w:r>
      <w:r w:rsidRPr="00B364F4">
        <w:rPr>
          <w:rFonts w:cs="Arial"/>
          <w:lang w:val="ro-RO"/>
        </w:rPr>
        <w:t xml:space="preserve">%, iar numărul total de şomeri la finele lunii </w:t>
      </w:r>
      <w:r w:rsidR="00DA2499">
        <w:rPr>
          <w:rFonts w:cs="Arial"/>
          <w:lang w:val="ro-RO"/>
        </w:rPr>
        <w:t>aprilie</w:t>
      </w:r>
      <w:r w:rsidR="00F52A92" w:rsidRPr="00B364F4">
        <w:rPr>
          <w:rFonts w:cs="Arial"/>
          <w:lang w:val="ro-RO"/>
        </w:rPr>
        <w:t xml:space="preserve"> </w:t>
      </w:r>
      <w:r w:rsidRPr="00E754BC">
        <w:rPr>
          <w:rFonts w:cs="Trebuchet MS"/>
          <w:bCs/>
          <w:lang w:val="ro-RO"/>
        </w:rPr>
        <w:t xml:space="preserve">a fost de </w:t>
      </w:r>
      <w:r w:rsidR="00276825">
        <w:rPr>
          <w:rFonts w:cs="Trebuchet MS"/>
          <w:bCs/>
          <w:lang w:val="ro-RO"/>
        </w:rPr>
        <w:t>3</w:t>
      </w:r>
      <w:r w:rsidRPr="00E754BC">
        <w:rPr>
          <w:rFonts w:cs="Trebuchet MS"/>
          <w:bCs/>
          <w:lang w:val="ro-RO"/>
        </w:rPr>
        <w:t>.</w:t>
      </w:r>
      <w:r w:rsidR="00E151F0">
        <w:rPr>
          <w:rFonts w:cs="Trebuchet MS"/>
          <w:bCs/>
          <w:lang w:val="ro-RO"/>
        </w:rPr>
        <w:t>4</w:t>
      </w:r>
      <w:r w:rsidR="00DA2499">
        <w:rPr>
          <w:rFonts w:cs="Trebuchet MS"/>
          <w:bCs/>
          <w:lang w:val="ro-RO"/>
        </w:rPr>
        <w:t>02</w:t>
      </w:r>
      <w:r w:rsidRPr="00B364F4">
        <w:rPr>
          <w:rFonts w:cs="Arial"/>
          <w:lang w:val="ro-RO"/>
        </w:rPr>
        <w:t xml:space="preserve"> persoane.</w:t>
      </w:r>
    </w:p>
    <w:p w14:paraId="418861C0" w14:textId="741E8205" w:rsidR="008D3268" w:rsidRPr="00DF4F4A" w:rsidRDefault="008D3268" w:rsidP="008D3268">
      <w:pPr>
        <w:autoSpaceDE w:val="0"/>
        <w:autoSpaceDN w:val="0"/>
        <w:adjustRightInd w:val="0"/>
        <w:ind w:left="720"/>
        <w:rPr>
          <w:rFonts w:cs="Arial"/>
          <w:lang w:val="ro-RO"/>
        </w:rPr>
      </w:pPr>
      <w:r w:rsidRPr="00B364F4">
        <w:rPr>
          <w:rFonts w:cs="Arial"/>
          <w:lang w:val="ro-RO"/>
        </w:rPr>
        <w:t>Din totalul şomerilor înregistraţi, 1.</w:t>
      </w:r>
      <w:r w:rsidR="00DA2499">
        <w:rPr>
          <w:rFonts w:cs="Arial"/>
          <w:lang w:val="ro-RO"/>
        </w:rPr>
        <w:t>315</w:t>
      </w:r>
      <w:r w:rsidR="001C6E61" w:rsidRPr="00B364F4">
        <w:rPr>
          <w:rFonts w:cs="Arial"/>
          <w:lang w:val="ro-RO"/>
        </w:rPr>
        <w:t xml:space="preserve"> </w:t>
      </w:r>
      <w:r w:rsidRPr="00B364F4">
        <w:rPr>
          <w:rFonts w:cs="Arial"/>
          <w:lang w:val="ro-RO"/>
        </w:rPr>
        <w:t xml:space="preserve">au fost şomeri indemnizaţi şi </w:t>
      </w:r>
      <w:r w:rsidR="00113711" w:rsidRPr="00B364F4">
        <w:rPr>
          <w:rFonts w:cs="Arial"/>
          <w:lang w:val="ro-RO"/>
        </w:rPr>
        <w:t>2</w:t>
      </w:r>
      <w:r w:rsidRPr="00B364F4">
        <w:rPr>
          <w:rFonts w:cs="Arial"/>
          <w:lang w:val="ro-RO"/>
        </w:rPr>
        <w:t>.</w:t>
      </w:r>
      <w:r w:rsidR="00E151F0">
        <w:rPr>
          <w:rFonts w:cs="Arial"/>
          <w:lang w:val="ro-RO"/>
        </w:rPr>
        <w:t>0</w:t>
      </w:r>
      <w:r w:rsidR="00DA2499">
        <w:rPr>
          <w:rFonts w:cs="Arial"/>
          <w:lang w:val="ro-RO"/>
        </w:rPr>
        <w:t>87</w:t>
      </w:r>
      <w:r w:rsidRPr="00B364F4">
        <w:rPr>
          <w:rFonts w:cs="Arial"/>
          <w:lang w:val="ro-RO"/>
        </w:rPr>
        <w:t xml:space="preserve"> şomeri neindemnizaţi. </w:t>
      </w:r>
      <w:r w:rsidRPr="00DF4F4A">
        <w:rPr>
          <w:rFonts w:cs="Arial"/>
          <w:lang w:val="ro-RO"/>
        </w:rPr>
        <w:t xml:space="preserve">Numărul şomerilor indemnizaţi a </w:t>
      </w:r>
      <w:r w:rsidR="00CC2835" w:rsidRPr="00DF4F4A">
        <w:rPr>
          <w:rFonts w:cs="Arial"/>
          <w:lang w:val="ro-RO"/>
        </w:rPr>
        <w:t>scazut</w:t>
      </w:r>
      <w:r w:rsidRPr="00DF4F4A">
        <w:rPr>
          <w:rFonts w:cs="Arial"/>
          <w:lang w:val="ro-RO"/>
        </w:rPr>
        <w:t xml:space="preserve"> cu</w:t>
      </w:r>
      <w:r w:rsidR="00802502" w:rsidRPr="00DF4F4A">
        <w:rPr>
          <w:rFonts w:cs="Arial"/>
          <w:lang w:val="ro-RO"/>
        </w:rPr>
        <w:t xml:space="preserve"> </w:t>
      </w:r>
      <w:r w:rsidR="00DA2499">
        <w:rPr>
          <w:rFonts w:cs="Arial"/>
          <w:lang w:val="ro-RO"/>
        </w:rPr>
        <w:t>97</w:t>
      </w:r>
      <w:r w:rsidR="002C5976" w:rsidRPr="00DF4F4A">
        <w:rPr>
          <w:rFonts w:cs="Arial"/>
          <w:lang w:val="ro-RO"/>
        </w:rPr>
        <w:t xml:space="preserve"> </w:t>
      </w:r>
      <w:r w:rsidRPr="00DF4F4A">
        <w:rPr>
          <w:rFonts w:cs="Arial"/>
          <w:lang w:val="ro-RO"/>
        </w:rPr>
        <w:t xml:space="preserve">persoane, iar numărul şomerilor neindemnizaţi a </w:t>
      </w:r>
      <w:r w:rsidR="00DA2499">
        <w:rPr>
          <w:rFonts w:cs="Arial"/>
          <w:lang w:val="ro-RO"/>
        </w:rPr>
        <w:t>crescut</w:t>
      </w:r>
      <w:r w:rsidR="00802502" w:rsidRPr="00DF4F4A">
        <w:rPr>
          <w:rFonts w:cs="Arial"/>
          <w:lang w:val="ro-RO"/>
        </w:rPr>
        <w:t xml:space="preserve"> cu </w:t>
      </w:r>
      <w:r w:rsidR="00DA2499">
        <w:rPr>
          <w:rFonts w:cs="Arial"/>
          <w:lang w:val="ro-RO"/>
        </w:rPr>
        <w:t>4</w:t>
      </w:r>
      <w:r w:rsidR="00DF4F4A">
        <w:rPr>
          <w:rFonts w:cs="Arial"/>
          <w:lang w:val="ro-RO"/>
        </w:rPr>
        <w:t>5</w:t>
      </w:r>
      <w:r w:rsidR="00A02981" w:rsidRPr="00DF4F4A">
        <w:rPr>
          <w:rFonts w:cs="Arial"/>
          <w:lang w:val="ro-RO"/>
        </w:rPr>
        <w:t xml:space="preserve"> </w:t>
      </w:r>
      <w:r w:rsidRPr="00DF4F4A">
        <w:rPr>
          <w:rFonts w:cs="Arial"/>
          <w:lang w:val="ro-RO"/>
        </w:rPr>
        <w:t>persoane faţă de luna precedentă.</w:t>
      </w:r>
    </w:p>
    <w:p w14:paraId="281AE67B" w14:textId="5392A11B" w:rsidR="008D3268" w:rsidRPr="00DF4F4A" w:rsidRDefault="008D3268" w:rsidP="008D3268">
      <w:pPr>
        <w:autoSpaceDE w:val="0"/>
        <w:autoSpaceDN w:val="0"/>
        <w:adjustRightInd w:val="0"/>
        <w:ind w:left="720"/>
        <w:rPr>
          <w:rFonts w:cs="Arial"/>
          <w:lang w:val="ro-RO"/>
        </w:rPr>
      </w:pPr>
      <w:r w:rsidRPr="00DF4F4A">
        <w:rPr>
          <w:rFonts w:cs="Arial"/>
          <w:lang w:val="ro-RO"/>
        </w:rPr>
        <w:t xml:space="preserve">În funcție de mediul de rezidență, numărul şomerilor la finele lunii </w:t>
      </w:r>
      <w:r w:rsidR="00DA2499">
        <w:rPr>
          <w:rFonts w:cs="Arial"/>
          <w:lang w:val="ro-RO"/>
        </w:rPr>
        <w:t>aprilie</w:t>
      </w:r>
      <w:r w:rsidR="00CC2835" w:rsidRPr="00DF4F4A">
        <w:rPr>
          <w:rFonts w:cs="Arial"/>
          <w:lang w:val="ro-RO"/>
        </w:rPr>
        <w:t xml:space="preserve"> </w:t>
      </w:r>
      <w:r w:rsidRPr="00DF4F4A">
        <w:rPr>
          <w:rFonts w:cs="Arial"/>
          <w:lang w:val="ro-RO"/>
        </w:rPr>
        <w:t>se prezintă astfel: 1.</w:t>
      </w:r>
      <w:r w:rsidR="00281815">
        <w:rPr>
          <w:rFonts w:cs="Arial"/>
          <w:lang w:val="ro-RO"/>
        </w:rPr>
        <w:t>555</w:t>
      </w:r>
      <w:r w:rsidRPr="00DF4F4A">
        <w:rPr>
          <w:rFonts w:cs="Arial"/>
          <w:lang w:val="ro-RO"/>
        </w:rPr>
        <w:t xml:space="preserve">  şomeri provin din mediul urban şi </w:t>
      </w:r>
      <w:r w:rsidR="00DF4F4A">
        <w:rPr>
          <w:rFonts w:cs="Arial"/>
          <w:lang w:val="ro-RO"/>
        </w:rPr>
        <w:t>1</w:t>
      </w:r>
      <w:r w:rsidRPr="00DF4F4A">
        <w:rPr>
          <w:rFonts w:cs="Arial"/>
          <w:lang w:val="ro-RO"/>
        </w:rPr>
        <w:t>.</w:t>
      </w:r>
      <w:r w:rsidR="00DF4F4A">
        <w:rPr>
          <w:rFonts w:cs="Arial"/>
          <w:lang w:val="ro-RO"/>
        </w:rPr>
        <w:t>84</w:t>
      </w:r>
      <w:r w:rsidR="00281815">
        <w:rPr>
          <w:rFonts w:cs="Arial"/>
          <w:lang w:val="ro-RO"/>
        </w:rPr>
        <w:t>7</w:t>
      </w:r>
      <w:r w:rsidR="00044E82" w:rsidRPr="00DF4F4A">
        <w:rPr>
          <w:rFonts w:cs="Arial"/>
          <w:lang w:val="ro-RO"/>
        </w:rPr>
        <w:t xml:space="preserve"> </w:t>
      </w:r>
      <w:r w:rsidRPr="00DF4F4A">
        <w:rPr>
          <w:rFonts w:cs="Arial"/>
          <w:lang w:val="ro-RO"/>
        </w:rPr>
        <w:t xml:space="preserve">şomeri provin din mediul rural. </w:t>
      </w:r>
    </w:p>
    <w:p w14:paraId="2B08CD75" w14:textId="186653CA" w:rsidR="0043223D" w:rsidRPr="001C43F9" w:rsidRDefault="0043223D" w:rsidP="008D3268">
      <w:pPr>
        <w:autoSpaceDE w:val="0"/>
        <w:autoSpaceDN w:val="0"/>
        <w:adjustRightInd w:val="0"/>
        <w:ind w:left="720"/>
        <w:rPr>
          <w:rFonts w:cs="Arial"/>
          <w:lang w:val="fr-FR"/>
        </w:rPr>
      </w:pPr>
      <w:proofErr w:type="spellStart"/>
      <w:r w:rsidRPr="001C43F9">
        <w:rPr>
          <w:rFonts w:cs="Arial"/>
          <w:lang w:val="fr-FR"/>
        </w:rPr>
        <w:t>Numărul</w:t>
      </w:r>
      <w:proofErr w:type="spellEnd"/>
      <w:r w:rsidRPr="001C43F9">
        <w:rPr>
          <w:rFonts w:cs="Arial"/>
          <w:lang w:val="fr-FR"/>
        </w:rPr>
        <w:t xml:space="preserve"> </w:t>
      </w:r>
      <w:proofErr w:type="spellStart"/>
      <w:r w:rsidRPr="001C43F9">
        <w:rPr>
          <w:rFonts w:cs="Arial"/>
          <w:lang w:val="fr-FR"/>
        </w:rPr>
        <w:t>şomerilor</w:t>
      </w:r>
      <w:proofErr w:type="spellEnd"/>
      <w:r w:rsidRPr="001C43F9">
        <w:rPr>
          <w:rFonts w:cs="Arial"/>
          <w:lang w:val="fr-FR"/>
        </w:rPr>
        <w:t xml:space="preserve"> </w:t>
      </w:r>
      <w:proofErr w:type="spellStart"/>
      <w:r w:rsidRPr="001C43F9">
        <w:rPr>
          <w:rFonts w:cs="Arial"/>
          <w:lang w:val="fr-FR"/>
        </w:rPr>
        <w:t>femei</w:t>
      </w:r>
      <w:proofErr w:type="spellEnd"/>
      <w:r w:rsidRPr="001C43F9">
        <w:rPr>
          <w:rFonts w:cs="Arial"/>
          <w:lang w:val="fr-FR"/>
        </w:rPr>
        <w:t xml:space="preserve"> la </w:t>
      </w:r>
      <w:r w:rsidR="00E151F0">
        <w:rPr>
          <w:rFonts w:cs="Arial"/>
          <w:lang w:val="fr-FR"/>
        </w:rPr>
        <w:t>3</w:t>
      </w:r>
      <w:r w:rsidR="00281815">
        <w:rPr>
          <w:rFonts w:cs="Arial"/>
          <w:lang w:val="fr-FR"/>
        </w:rPr>
        <w:t xml:space="preserve">0 </w:t>
      </w:r>
      <w:proofErr w:type="spellStart"/>
      <w:r w:rsidR="00281815">
        <w:rPr>
          <w:rFonts w:cs="Arial"/>
          <w:lang w:val="fr-FR"/>
        </w:rPr>
        <w:t>aprilie</w:t>
      </w:r>
      <w:proofErr w:type="spellEnd"/>
      <w:r w:rsidR="00CC2835" w:rsidRPr="001C43F9">
        <w:rPr>
          <w:rFonts w:cs="Arial"/>
          <w:lang w:val="fr-FR"/>
        </w:rPr>
        <w:t xml:space="preserve"> 2026 </w:t>
      </w:r>
      <w:proofErr w:type="spellStart"/>
      <w:r w:rsidRPr="001C43F9">
        <w:rPr>
          <w:rFonts w:cs="Arial"/>
          <w:lang w:val="fr-FR"/>
        </w:rPr>
        <w:t>era</w:t>
      </w:r>
      <w:proofErr w:type="spellEnd"/>
      <w:r w:rsidRPr="001C43F9">
        <w:rPr>
          <w:rFonts w:cs="Arial"/>
          <w:lang w:val="fr-FR"/>
        </w:rPr>
        <w:t xml:space="preserve"> de </w:t>
      </w:r>
      <w:r w:rsidR="003C7ACB" w:rsidRPr="001C43F9">
        <w:rPr>
          <w:rFonts w:cs="Arial"/>
          <w:lang w:val="fr-FR"/>
        </w:rPr>
        <w:t>1</w:t>
      </w:r>
      <w:r w:rsidRPr="001C43F9">
        <w:rPr>
          <w:rFonts w:cs="Arial"/>
          <w:lang w:val="fr-FR"/>
        </w:rPr>
        <w:t>.</w:t>
      </w:r>
      <w:r w:rsidR="00281815">
        <w:rPr>
          <w:rFonts w:cs="Arial"/>
          <w:lang w:val="fr-FR"/>
        </w:rPr>
        <w:t>579</w:t>
      </w:r>
      <w:r w:rsidRPr="001C43F9">
        <w:rPr>
          <w:rFonts w:cs="Arial"/>
          <w:lang w:val="fr-FR"/>
        </w:rPr>
        <w:t xml:space="preserve"> </w:t>
      </w:r>
      <w:proofErr w:type="spellStart"/>
      <w:r w:rsidRPr="001C43F9">
        <w:rPr>
          <w:rFonts w:cs="Arial"/>
          <w:lang w:val="fr-FR"/>
        </w:rPr>
        <w:t>persoane</w:t>
      </w:r>
      <w:proofErr w:type="spellEnd"/>
      <w:r w:rsidRPr="001C43F9">
        <w:rPr>
          <w:rFonts w:cs="Arial"/>
          <w:lang w:val="fr-FR"/>
        </w:rPr>
        <w:t xml:space="preserve">, </w:t>
      </w:r>
      <w:proofErr w:type="spellStart"/>
      <w:r w:rsidRPr="001C43F9">
        <w:rPr>
          <w:rFonts w:cs="Arial"/>
          <w:lang w:val="fr-FR"/>
        </w:rPr>
        <w:t>în</w:t>
      </w:r>
      <w:proofErr w:type="spellEnd"/>
      <w:r w:rsidRPr="001C43F9">
        <w:rPr>
          <w:rFonts w:cs="Arial"/>
          <w:lang w:val="fr-FR"/>
        </w:rPr>
        <w:t xml:space="preserve"> </w:t>
      </w:r>
      <w:proofErr w:type="spellStart"/>
      <w:r w:rsidRPr="001C43F9">
        <w:rPr>
          <w:rFonts w:cs="Arial"/>
          <w:lang w:val="fr-FR"/>
        </w:rPr>
        <w:t>timp</w:t>
      </w:r>
      <w:proofErr w:type="spellEnd"/>
      <w:r w:rsidRPr="001C43F9">
        <w:rPr>
          <w:rFonts w:cs="Arial"/>
          <w:lang w:val="fr-FR"/>
        </w:rPr>
        <w:t xml:space="preserve"> ce </w:t>
      </w:r>
      <w:proofErr w:type="spellStart"/>
      <w:r w:rsidRPr="001C43F9">
        <w:rPr>
          <w:rFonts w:cs="Arial"/>
          <w:lang w:val="fr-FR"/>
        </w:rPr>
        <w:t>numărul</w:t>
      </w:r>
      <w:proofErr w:type="spellEnd"/>
      <w:r w:rsidRPr="001C43F9">
        <w:rPr>
          <w:rFonts w:cs="Arial"/>
          <w:lang w:val="fr-FR"/>
        </w:rPr>
        <w:t xml:space="preserve"> </w:t>
      </w:r>
      <w:proofErr w:type="spellStart"/>
      <w:r w:rsidRPr="001C43F9">
        <w:rPr>
          <w:rFonts w:cs="Arial"/>
          <w:lang w:val="fr-FR"/>
        </w:rPr>
        <w:t>şomerilor</w:t>
      </w:r>
      <w:proofErr w:type="spellEnd"/>
      <w:r w:rsidRPr="001C43F9">
        <w:rPr>
          <w:rFonts w:cs="Arial"/>
          <w:lang w:val="fr-FR"/>
        </w:rPr>
        <w:t xml:space="preserve"> </w:t>
      </w:r>
      <w:proofErr w:type="spellStart"/>
      <w:r w:rsidRPr="001C43F9">
        <w:rPr>
          <w:rFonts w:cs="Arial"/>
          <w:lang w:val="fr-FR"/>
        </w:rPr>
        <w:t>bărbaţi</w:t>
      </w:r>
      <w:proofErr w:type="spellEnd"/>
      <w:r w:rsidRPr="001C43F9">
        <w:rPr>
          <w:rFonts w:cs="Arial"/>
          <w:lang w:val="fr-FR"/>
        </w:rPr>
        <w:t xml:space="preserve"> </w:t>
      </w:r>
      <w:proofErr w:type="spellStart"/>
      <w:r w:rsidRPr="001C43F9">
        <w:rPr>
          <w:rFonts w:cs="Arial"/>
          <w:lang w:val="fr-FR"/>
        </w:rPr>
        <w:t>era</w:t>
      </w:r>
      <w:proofErr w:type="spellEnd"/>
      <w:r w:rsidRPr="001C43F9">
        <w:rPr>
          <w:rFonts w:cs="Arial"/>
          <w:lang w:val="fr-FR"/>
        </w:rPr>
        <w:t xml:space="preserve"> de </w:t>
      </w:r>
      <w:r w:rsidR="0069180B" w:rsidRPr="001C43F9">
        <w:rPr>
          <w:rFonts w:cs="Arial"/>
          <w:lang w:val="fr-FR"/>
        </w:rPr>
        <w:t>1</w:t>
      </w:r>
      <w:r w:rsidRPr="001C43F9">
        <w:rPr>
          <w:rFonts w:cs="Arial"/>
          <w:lang w:val="fr-FR"/>
        </w:rPr>
        <w:t>.</w:t>
      </w:r>
      <w:r w:rsidR="00DF4F4A">
        <w:rPr>
          <w:rFonts w:cs="Arial"/>
          <w:lang w:val="fr-FR"/>
        </w:rPr>
        <w:t>8</w:t>
      </w:r>
      <w:r w:rsidR="00281815">
        <w:rPr>
          <w:rFonts w:cs="Arial"/>
          <w:lang w:val="fr-FR"/>
        </w:rPr>
        <w:t>23</w:t>
      </w:r>
      <w:r w:rsidRPr="001C43F9">
        <w:rPr>
          <w:rFonts w:cs="Arial"/>
          <w:lang w:val="fr-FR"/>
        </w:rPr>
        <w:t xml:space="preserve"> </w:t>
      </w:r>
      <w:proofErr w:type="spellStart"/>
      <w:r w:rsidRPr="001C43F9">
        <w:rPr>
          <w:rFonts w:cs="Arial"/>
          <w:lang w:val="fr-FR"/>
        </w:rPr>
        <w:t>persoane</w:t>
      </w:r>
      <w:proofErr w:type="spellEnd"/>
      <w:r w:rsidRPr="001C43F9">
        <w:rPr>
          <w:rFonts w:cs="Arial"/>
          <w:lang w:val="fr-FR"/>
        </w:rPr>
        <w:t>.</w:t>
      </w:r>
    </w:p>
    <w:p w14:paraId="0BBED401" w14:textId="25F715A4" w:rsidR="001F05A2" w:rsidRPr="00FF2384" w:rsidRDefault="001F05A2" w:rsidP="008D3268">
      <w:pPr>
        <w:autoSpaceDE w:val="0"/>
        <w:autoSpaceDN w:val="0"/>
        <w:adjustRightInd w:val="0"/>
        <w:ind w:left="720"/>
        <w:rPr>
          <w:rFonts w:cs="Arial"/>
          <w:lang w:val="fr-FR"/>
        </w:rPr>
      </w:pPr>
      <w:proofErr w:type="spellStart"/>
      <w:r w:rsidRPr="00FF2384">
        <w:rPr>
          <w:rFonts w:cs="Arial"/>
          <w:lang w:val="fr-FR"/>
        </w:rPr>
        <w:t>Cei</w:t>
      </w:r>
      <w:proofErr w:type="spellEnd"/>
      <w:r w:rsidRPr="00FF2384">
        <w:rPr>
          <w:rFonts w:cs="Arial"/>
          <w:lang w:val="fr-FR"/>
        </w:rPr>
        <w:t xml:space="preserve"> mai </w:t>
      </w:r>
      <w:proofErr w:type="spellStart"/>
      <w:r w:rsidRPr="00FF2384">
        <w:rPr>
          <w:rFonts w:cs="Arial"/>
          <w:lang w:val="fr-FR"/>
        </w:rPr>
        <w:t>mulţ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şomer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aveau</w:t>
      </w:r>
      <w:proofErr w:type="spellEnd"/>
      <w:r w:rsidR="00050975" w:rsidRPr="00FF2384">
        <w:rPr>
          <w:lang w:val="fr-FR"/>
        </w:rPr>
        <w:t xml:space="preserve"> </w:t>
      </w:r>
      <w:r w:rsidR="00050975" w:rsidRPr="00FF2384">
        <w:rPr>
          <w:rFonts w:cs="Arial"/>
          <w:lang w:val="fr-FR"/>
        </w:rPr>
        <w:t xml:space="preserve">peste 55 </w:t>
      </w:r>
      <w:proofErr w:type="spellStart"/>
      <w:r w:rsidR="00050975" w:rsidRPr="00FF2384">
        <w:rPr>
          <w:rFonts w:cs="Arial"/>
          <w:lang w:val="fr-FR"/>
        </w:rPr>
        <w:t>ani</w:t>
      </w:r>
      <w:proofErr w:type="spellEnd"/>
      <w:r w:rsidR="00050975" w:rsidRPr="00FF2384">
        <w:rPr>
          <w:rFonts w:cs="Arial"/>
          <w:lang w:val="fr-FR"/>
        </w:rPr>
        <w:t xml:space="preserve"> (</w:t>
      </w:r>
      <w:r w:rsidR="00DF4F4A">
        <w:rPr>
          <w:rFonts w:cs="Arial"/>
          <w:lang w:val="fr-FR"/>
        </w:rPr>
        <w:t>9</w:t>
      </w:r>
      <w:r w:rsidR="00281815">
        <w:rPr>
          <w:rFonts w:cs="Arial"/>
          <w:lang w:val="fr-FR"/>
        </w:rPr>
        <w:t>49</w:t>
      </w:r>
      <w:r w:rsidR="00050975" w:rsidRPr="00FF2384">
        <w:rPr>
          <w:rFonts w:cs="Arial"/>
          <w:lang w:val="fr-FR"/>
        </w:rPr>
        <w:t>),</w:t>
      </w:r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urmaţi</w:t>
      </w:r>
      <w:proofErr w:type="spellEnd"/>
      <w:r w:rsidRPr="00FF2384">
        <w:rPr>
          <w:rFonts w:cs="Arial"/>
          <w:lang w:val="fr-FR"/>
        </w:rPr>
        <w:t xml:space="preserve"> de </w:t>
      </w:r>
      <w:proofErr w:type="spellStart"/>
      <w:r w:rsidRPr="00FF2384">
        <w:rPr>
          <w:rFonts w:cs="Arial"/>
          <w:lang w:val="fr-FR"/>
        </w:rPr>
        <w:t>cei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cu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vârsta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="00050975" w:rsidRPr="00FF2384">
        <w:rPr>
          <w:rFonts w:cs="Arial"/>
          <w:lang w:val="fr-FR"/>
        </w:rPr>
        <w:t>între</w:t>
      </w:r>
      <w:proofErr w:type="spellEnd"/>
      <w:r w:rsidR="00050975" w:rsidRPr="00FF2384">
        <w:rPr>
          <w:rFonts w:cs="Arial"/>
          <w:lang w:val="fr-FR"/>
        </w:rPr>
        <w:t xml:space="preserve"> 40 – 49 de </w:t>
      </w:r>
      <w:proofErr w:type="spellStart"/>
      <w:r w:rsidR="00050975" w:rsidRPr="00FF2384">
        <w:rPr>
          <w:rFonts w:cs="Arial"/>
          <w:lang w:val="fr-FR"/>
        </w:rPr>
        <w:t>ani</w:t>
      </w:r>
      <w:proofErr w:type="spellEnd"/>
      <w:r w:rsidR="00050975" w:rsidRPr="00FF2384">
        <w:rPr>
          <w:rFonts w:cs="Arial"/>
          <w:lang w:val="fr-FR"/>
        </w:rPr>
        <w:t xml:space="preserve"> (</w:t>
      </w:r>
      <w:r w:rsidR="00DF4F4A">
        <w:rPr>
          <w:rFonts w:cs="Arial"/>
          <w:lang w:val="fr-FR"/>
        </w:rPr>
        <w:t>7</w:t>
      </w:r>
      <w:r w:rsidR="00281815">
        <w:rPr>
          <w:rFonts w:cs="Arial"/>
          <w:lang w:val="fr-FR"/>
        </w:rPr>
        <w:t>73</w:t>
      </w:r>
      <w:r w:rsidR="00050975" w:rsidRPr="00FF2384">
        <w:rPr>
          <w:rFonts w:cs="Arial"/>
          <w:lang w:val="fr-FR"/>
        </w:rPr>
        <w:t xml:space="preserve">), </w:t>
      </w:r>
      <w:r w:rsidRPr="00FF2384">
        <w:rPr>
          <w:rFonts w:cs="Arial"/>
          <w:lang w:val="fr-FR"/>
        </w:rPr>
        <w:t xml:space="preserve">la </w:t>
      </w:r>
      <w:proofErr w:type="spellStart"/>
      <w:r w:rsidRPr="00FF2384">
        <w:rPr>
          <w:rFonts w:cs="Arial"/>
          <w:lang w:val="fr-FR"/>
        </w:rPr>
        <w:t>polul</w:t>
      </w:r>
      <w:proofErr w:type="spellEnd"/>
      <w:r w:rsidRPr="00FF2384">
        <w:rPr>
          <w:rFonts w:cs="Arial"/>
          <w:lang w:val="fr-FR"/>
        </w:rPr>
        <w:t xml:space="preserve"> opus </w:t>
      </w:r>
      <w:proofErr w:type="spellStart"/>
      <w:r w:rsidRPr="00FF2384">
        <w:rPr>
          <w:rFonts w:cs="Arial"/>
          <w:lang w:val="fr-FR"/>
        </w:rPr>
        <w:t>aflându</w:t>
      </w:r>
      <w:proofErr w:type="spellEnd"/>
      <w:r w:rsidRPr="00FF2384">
        <w:rPr>
          <w:rFonts w:cs="Arial"/>
          <w:lang w:val="fr-FR"/>
        </w:rPr>
        <w:t xml:space="preserve">-se </w:t>
      </w:r>
      <w:proofErr w:type="spellStart"/>
      <w:r w:rsidRPr="00FF2384">
        <w:rPr>
          <w:rFonts w:cs="Arial"/>
          <w:lang w:val="fr-FR"/>
        </w:rPr>
        <w:t>persoanele</w:t>
      </w:r>
      <w:proofErr w:type="spellEnd"/>
      <w:r w:rsidRPr="00FF2384">
        <w:rPr>
          <w:rFonts w:cs="Arial"/>
          <w:lang w:val="fr-FR"/>
        </w:rPr>
        <w:t xml:space="preserve"> </w:t>
      </w:r>
      <w:proofErr w:type="spellStart"/>
      <w:r w:rsidRPr="00FF2384">
        <w:rPr>
          <w:rFonts w:cs="Arial"/>
          <w:lang w:val="fr-FR"/>
        </w:rPr>
        <w:t>între</w:t>
      </w:r>
      <w:proofErr w:type="spellEnd"/>
      <w:r w:rsidRPr="00FF2384">
        <w:rPr>
          <w:rFonts w:cs="Arial"/>
          <w:lang w:val="fr-FR"/>
        </w:rPr>
        <w:t xml:space="preserve"> 25 – 29 de </w:t>
      </w:r>
      <w:proofErr w:type="spellStart"/>
      <w:r w:rsidRPr="00FF2384">
        <w:rPr>
          <w:rFonts w:cs="Arial"/>
          <w:lang w:val="fr-FR"/>
        </w:rPr>
        <w:t>ani</w:t>
      </w:r>
      <w:proofErr w:type="spellEnd"/>
      <w:r w:rsidRPr="00FF2384">
        <w:rPr>
          <w:rFonts w:cs="Arial"/>
          <w:lang w:val="fr-FR"/>
        </w:rPr>
        <w:t xml:space="preserve"> (1</w:t>
      </w:r>
      <w:r w:rsidR="00281815">
        <w:rPr>
          <w:rFonts w:cs="Arial"/>
          <w:lang w:val="fr-FR"/>
        </w:rPr>
        <w:t>82</w:t>
      </w:r>
      <w:r w:rsidRPr="00FF2384">
        <w:rPr>
          <w:rFonts w:cs="Arial"/>
          <w:lang w:val="fr-FR"/>
        </w:rPr>
        <w:t>).</w:t>
      </w:r>
    </w:p>
    <w:p w14:paraId="32D7DD51" w14:textId="63F139C4" w:rsidR="008D3268" w:rsidRPr="006D1A74" w:rsidRDefault="008D3268" w:rsidP="008D3268">
      <w:pPr>
        <w:autoSpaceDE w:val="0"/>
        <w:autoSpaceDN w:val="0"/>
        <w:adjustRightInd w:val="0"/>
        <w:ind w:left="720"/>
        <w:rPr>
          <w:rFonts w:cs="Trebuchet MS"/>
          <w:lang w:val="ro-RO"/>
        </w:rPr>
      </w:pPr>
      <w:r w:rsidRPr="00FF2384">
        <w:rPr>
          <w:rFonts w:cs="Trebuchet MS"/>
          <w:lang w:val="fr-FR"/>
        </w:rPr>
        <w:t xml:space="preserve">Structura </w:t>
      </w:r>
      <w:proofErr w:type="spellStart"/>
      <w:r w:rsidRPr="00FF2384">
        <w:rPr>
          <w:rFonts w:cs="Trebuchet MS"/>
          <w:lang w:val="fr-FR"/>
        </w:rPr>
        <w:t>șomajului</w:t>
      </w:r>
      <w:proofErr w:type="spellEnd"/>
      <w:r w:rsidRPr="00FF2384">
        <w:rPr>
          <w:rFonts w:cs="Trebuchet MS"/>
          <w:lang w:val="fr-FR"/>
        </w:rPr>
        <w:t xml:space="preserve"> </w:t>
      </w:r>
      <w:proofErr w:type="spellStart"/>
      <w:r w:rsidRPr="00FF2384">
        <w:rPr>
          <w:rFonts w:cs="Trebuchet MS"/>
          <w:lang w:val="fr-FR"/>
        </w:rPr>
        <w:t>pe</w:t>
      </w:r>
      <w:proofErr w:type="spellEnd"/>
      <w:r w:rsidRPr="00FF2384">
        <w:rPr>
          <w:rFonts w:cs="Trebuchet MS"/>
          <w:lang w:val="fr-FR"/>
        </w:rPr>
        <w:t xml:space="preserve"> </w:t>
      </w:r>
      <w:proofErr w:type="spellStart"/>
      <w:r w:rsidRPr="00FF2384">
        <w:rPr>
          <w:rFonts w:cs="Trebuchet MS"/>
          <w:lang w:val="fr-FR"/>
        </w:rPr>
        <w:t>grupe</w:t>
      </w:r>
      <w:proofErr w:type="spellEnd"/>
      <w:r w:rsidRPr="00FF2384">
        <w:rPr>
          <w:rFonts w:cs="Trebuchet MS"/>
          <w:lang w:val="fr-FR"/>
        </w:rPr>
        <w:t xml:space="preserve"> de </w:t>
      </w:r>
      <w:proofErr w:type="spellStart"/>
      <w:r w:rsidRPr="00FF2384">
        <w:rPr>
          <w:rFonts w:cs="Trebuchet MS"/>
          <w:lang w:val="fr-FR"/>
        </w:rPr>
        <w:t>vârste</w:t>
      </w:r>
      <w:proofErr w:type="spellEnd"/>
      <w:r w:rsidRPr="00FF2384">
        <w:rPr>
          <w:rFonts w:cs="Trebuchet MS"/>
          <w:lang w:val="fr-FR"/>
        </w:rPr>
        <w:t xml:space="preserve"> la </w:t>
      </w:r>
      <w:proofErr w:type="spellStart"/>
      <w:r w:rsidRPr="00FF2384">
        <w:rPr>
          <w:rFonts w:cs="Trebuchet MS"/>
          <w:lang w:val="fr-FR"/>
        </w:rPr>
        <w:t>finele</w:t>
      </w:r>
      <w:proofErr w:type="spellEnd"/>
      <w:r w:rsidRPr="00FF2384">
        <w:rPr>
          <w:rFonts w:cs="Trebuchet MS"/>
          <w:lang w:val="fr-FR"/>
        </w:rPr>
        <w:t xml:space="preserve"> </w:t>
      </w:r>
      <w:proofErr w:type="spellStart"/>
      <w:r w:rsidRPr="00FF2384">
        <w:rPr>
          <w:rFonts w:cs="Trebuchet MS"/>
          <w:lang w:val="fr-FR"/>
        </w:rPr>
        <w:t>lunii</w:t>
      </w:r>
      <w:proofErr w:type="spellEnd"/>
      <w:r w:rsidRPr="00FF2384">
        <w:rPr>
          <w:rFonts w:cs="Trebuchet MS"/>
          <w:lang w:val="fr-FR"/>
        </w:rPr>
        <w:t xml:space="preserve"> </w:t>
      </w:r>
      <w:proofErr w:type="spellStart"/>
      <w:r w:rsidR="00281815">
        <w:rPr>
          <w:rFonts w:cs="Trebuchet MS"/>
          <w:lang w:val="fr-FR"/>
        </w:rPr>
        <w:t>aprilie</w:t>
      </w:r>
      <w:proofErr w:type="spellEnd"/>
      <w:r w:rsidR="00CC2835" w:rsidRPr="00CC2835">
        <w:rPr>
          <w:rFonts w:cs="Trebuchet MS"/>
          <w:lang w:val="fr-FR"/>
        </w:rPr>
        <w:t xml:space="preserve"> 2026</w:t>
      </w:r>
      <w:r w:rsidR="00CC2835">
        <w:rPr>
          <w:rFonts w:cs="Trebuchet MS"/>
          <w:lang w:val="fr-FR"/>
        </w:rPr>
        <w:t xml:space="preserve"> </w:t>
      </w:r>
      <w:r w:rsidRPr="00FF2384">
        <w:rPr>
          <w:rFonts w:cs="Trebuchet MS"/>
          <w:lang w:val="fr-FR"/>
        </w:rPr>
        <w:t xml:space="preserve">se </w:t>
      </w:r>
      <w:proofErr w:type="spellStart"/>
      <w:r w:rsidRPr="00FF2384">
        <w:rPr>
          <w:rFonts w:cs="Trebuchet MS"/>
          <w:lang w:val="fr-FR"/>
        </w:rPr>
        <w:t>prezint</w:t>
      </w:r>
      <w:proofErr w:type="spellEnd"/>
      <w:r w:rsidRPr="006D1A74">
        <w:rPr>
          <w:rFonts w:cs="Trebuchet MS"/>
          <w:lang w:val="ro-RO"/>
        </w:rPr>
        <w:t xml:space="preserve">ă </w:t>
      </w:r>
      <w:proofErr w:type="gramStart"/>
      <w:r w:rsidRPr="006D1A74">
        <w:rPr>
          <w:rFonts w:cs="Trebuchet MS"/>
          <w:lang w:val="ro-RO"/>
        </w:rPr>
        <w:t>astfel:</w:t>
      </w:r>
      <w:proofErr w:type="gramEnd"/>
    </w:p>
    <w:p w14:paraId="1E5233AF" w14:textId="77777777" w:rsidR="008D3268" w:rsidRPr="00FF2384" w:rsidRDefault="008D3268" w:rsidP="008D3268">
      <w:pPr>
        <w:autoSpaceDE w:val="0"/>
        <w:autoSpaceDN w:val="0"/>
        <w:adjustRightInd w:val="0"/>
        <w:ind w:left="0"/>
        <w:jc w:val="center"/>
        <w:rPr>
          <w:rFonts w:cs="Trebuchet MS"/>
          <w:lang w:val="fr-FR"/>
        </w:rPr>
        <w:sectPr w:rsidR="008D3268" w:rsidRPr="00FF2384" w:rsidSect="00D270B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720" w:right="720" w:bottom="720" w:left="720" w:header="562" w:footer="562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5"/>
        <w:gridCol w:w="2127"/>
      </w:tblGrid>
      <w:tr w:rsidR="008D3268" w:rsidRPr="009B16C9" w14:paraId="1CCC08A5" w14:textId="77777777" w:rsidTr="00023C78">
        <w:trPr>
          <w:trHeight w:val="527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959072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Grupa de </w:t>
            </w:r>
            <w:proofErr w:type="spellStart"/>
            <w:r w:rsidRPr="006F6910">
              <w:rPr>
                <w:rFonts w:cs="Trebuchet MS"/>
              </w:rPr>
              <w:t>vârst</w:t>
            </w:r>
            <w:proofErr w:type="spellEnd"/>
            <w:r w:rsidRPr="006F6910">
              <w:rPr>
                <w:rFonts w:cs="Trebuchet MS"/>
                <w:lang w:val="ro-RO"/>
              </w:rPr>
              <w:t>ă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D35761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Stoc la </w:t>
            </w:r>
            <w:proofErr w:type="spellStart"/>
            <w:r w:rsidRPr="006F6910">
              <w:rPr>
                <w:rFonts w:cs="Trebuchet MS"/>
              </w:rPr>
              <w:t>finele</w:t>
            </w:r>
            <w:proofErr w:type="spellEnd"/>
            <w:r w:rsidRPr="006F6910">
              <w:rPr>
                <w:rFonts w:cs="Trebuchet MS"/>
              </w:rPr>
              <w:t xml:space="preserve"> </w:t>
            </w:r>
            <w:proofErr w:type="spellStart"/>
            <w:r w:rsidRPr="006F6910">
              <w:rPr>
                <w:rFonts w:cs="Trebuchet MS"/>
              </w:rPr>
              <w:t>lunii</w:t>
            </w:r>
            <w:proofErr w:type="spellEnd"/>
          </w:p>
        </w:tc>
      </w:tr>
      <w:tr w:rsidR="008D3268" w:rsidRPr="009B16C9" w14:paraId="702CFE94" w14:textId="77777777" w:rsidTr="00023C78">
        <w:trPr>
          <w:trHeight w:val="257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A7464B4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  Total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482129" w14:textId="3C4A5B08" w:rsidR="008D3268" w:rsidRPr="006F6910" w:rsidRDefault="00276825" w:rsidP="001E0478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8D3268">
              <w:rPr>
                <w:rFonts w:cs="Calibri"/>
              </w:rPr>
              <w:t>.</w:t>
            </w:r>
            <w:r w:rsidR="00DF4F4A">
              <w:rPr>
                <w:rFonts w:cs="Calibri"/>
              </w:rPr>
              <w:t>4</w:t>
            </w:r>
            <w:r w:rsidR="00281815">
              <w:rPr>
                <w:rFonts w:cs="Calibri"/>
              </w:rPr>
              <w:t>02</w:t>
            </w:r>
          </w:p>
        </w:tc>
      </w:tr>
      <w:tr w:rsidR="008D3268" w:rsidRPr="009B16C9" w14:paraId="7500EDF9" w14:textId="77777777" w:rsidTr="00023C78">
        <w:trPr>
          <w:trHeight w:val="35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2F680F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&lt; 25 </w:t>
            </w:r>
            <w:proofErr w:type="gramStart"/>
            <w:r w:rsidRPr="006F6910">
              <w:rPr>
                <w:rFonts w:cs="Trebuchet MS"/>
              </w:rPr>
              <w:t>ani</w:t>
            </w:r>
            <w:proofErr w:type="gram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AB7B753" w14:textId="1A9D130F" w:rsidR="008D3268" w:rsidRPr="006F6910" w:rsidRDefault="00281815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213</w:t>
            </w:r>
          </w:p>
        </w:tc>
      </w:tr>
      <w:tr w:rsidR="008D3268" w:rsidRPr="009B16C9" w14:paraId="67109720" w14:textId="77777777" w:rsidTr="00023C78">
        <w:trPr>
          <w:trHeight w:val="21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B66F5B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 w:rsidRPr="006F6910">
              <w:rPr>
                <w:rFonts w:cs="Trebuchet MS"/>
              </w:rPr>
              <w:t xml:space="preserve"> </w:t>
            </w: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25-2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DAC050" w14:textId="747F542B" w:rsidR="008D3268" w:rsidRPr="006F6910" w:rsidRDefault="00281815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182</w:t>
            </w:r>
          </w:p>
        </w:tc>
      </w:tr>
      <w:tr w:rsidR="008D3268" w:rsidRPr="009B16C9" w14:paraId="0DAE96BA" w14:textId="77777777" w:rsidTr="00023C78">
        <w:trPr>
          <w:trHeight w:val="158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2828D35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30-3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56FD0EA" w14:textId="1C1E4155" w:rsidR="008D3268" w:rsidRPr="006F6910" w:rsidRDefault="00281815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567</w:t>
            </w:r>
          </w:p>
        </w:tc>
      </w:tr>
      <w:tr w:rsidR="008D3268" w:rsidRPr="009B16C9" w14:paraId="60BFB1B3" w14:textId="77777777" w:rsidTr="00023C78">
        <w:trPr>
          <w:trHeight w:val="35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D90F65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40-4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B308DE1" w14:textId="2BA40E57" w:rsidR="008D3268" w:rsidRPr="006F6910" w:rsidRDefault="00281815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773</w:t>
            </w:r>
          </w:p>
        </w:tc>
      </w:tr>
      <w:tr w:rsidR="008D3268" w:rsidRPr="009B16C9" w14:paraId="3133CD2C" w14:textId="77777777" w:rsidTr="00023C78">
        <w:trPr>
          <w:trHeight w:val="212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5110C60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între</w:t>
            </w:r>
            <w:proofErr w:type="spellEnd"/>
            <w:r w:rsidRPr="006F6910">
              <w:rPr>
                <w:rFonts w:cs="Trebuchet MS"/>
              </w:rPr>
              <w:t xml:space="preserve"> 50-55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148B60" w14:textId="4D6E8253" w:rsidR="008D3268" w:rsidRPr="006F6910" w:rsidRDefault="00281815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718</w:t>
            </w:r>
          </w:p>
        </w:tc>
      </w:tr>
      <w:tr w:rsidR="008D3268" w:rsidRPr="009B16C9" w14:paraId="0320DD6C" w14:textId="77777777" w:rsidTr="00023C78">
        <w:trPr>
          <w:trHeight w:val="140"/>
        </w:trPr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52EF05" w14:textId="77777777" w:rsidR="008D3268" w:rsidRPr="006F6910" w:rsidRDefault="008D3268" w:rsidP="00023C78">
            <w:pPr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proofErr w:type="spellStart"/>
            <w:r w:rsidRPr="006F6910">
              <w:rPr>
                <w:rFonts w:cs="Trebuchet MS"/>
              </w:rPr>
              <w:t>peste</w:t>
            </w:r>
            <w:proofErr w:type="spellEnd"/>
            <w:r w:rsidRPr="006F6910">
              <w:rPr>
                <w:rFonts w:cs="Trebuchet MS"/>
              </w:rPr>
              <w:t xml:space="preserve"> 55 ani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7A86B15" w14:textId="4C30A505" w:rsidR="008D3268" w:rsidRPr="006F6910" w:rsidRDefault="00281815" w:rsidP="00050975">
            <w:pPr>
              <w:autoSpaceDE w:val="0"/>
              <w:autoSpaceDN w:val="0"/>
              <w:adjustRightInd w:val="0"/>
              <w:ind w:left="72"/>
              <w:jc w:val="center"/>
              <w:rPr>
                <w:rFonts w:cs="Calibri"/>
              </w:rPr>
            </w:pPr>
            <w:r>
              <w:rPr>
                <w:rFonts w:cs="Calibri"/>
              </w:rPr>
              <w:t>949</w:t>
            </w:r>
          </w:p>
        </w:tc>
      </w:tr>
    </w:tbl>
    <w:p w14:paraId="1EDB3514" w14:textId="77777777" w:rsidR="008D3268" w:rsidRDefault="008D3268" w:rsidP="008D3268">
      <w:pPr>
        <w:tabs>
          <w:tab w:val="left" w:pos="1800"/>
          <w:tab w:val="left" w:pos="2160"/>
        </w:tabs>
        <w:ind w:left="851"/>
        <w:rPr>
          <w:sz w:val="24"/>
          <w:szCs w:val="24"/>
          <w:lang w:val="ro-RO"/>
        </w:rPr>
      </w:pPr>
    </w:p>
    <w:p w14:paraId="5A9006A0" w14:textId="77777777" w:rsidR="008D3268" w:rsidRDefault="008D3268" w:rsidP="008D3268">
      <w:pPr>
        <w:tabs>
          <w:tab w:val="left" w:pos="1800"/>
          <w:tab w:val="left" w:pos="2160"/>
          <w:tab w:val="left" w:pos="2977"/>
        </w:tabs>
        <w:ind w:left="142"/>
        <w:rPr>
          <w:sz w:val="24"/>
          <w:szCs w:val="24"/>
          <w:lang w:val="ro-RO"/>
        </w:rPr>
      </w:pPr>
      <w:r w:rsidRPr="009B16C9">
        <w:rPr>
          <w:rFonts w:cs="Trebuchet MS"/>
          <w:noProof/>
          <w:color w:val="000000"/>
          <w:lang w:val="ro-RO" w:eastAsia="ro-RO"/>
        </w:rPr>
        <w:drawing>
          <wp:inline distT="0" distB="0" distL="0" distR="0" wp14:anchorId="7EB198FF" wp14:editId="2ACB5964">
            <wp:extent cx="3096260" cy="1707966"/>
            <wp:effectExtent l="0" t="0" r="0" b="0"/>
            <wp:docPr id="1" name="Object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5B081B" w14:textId="77777777" w:rsidR="008D3268" w:rsidRDefault="008D3268" w:rsidP="008D3268">
      <w:pPr>
        <w:tabs>
          <w:tab w:val="left" w:pos="1800"/>
          <w:tab w:val="left" w:pos="2160"/>
        </w:tabs>
        <w:ind w:left="851"/>
        <w:rPr>
          <w:sz w:val="24"/>
          <w:szCs w:val="24"/>
          <w:lang w:val="ro-RO"/>
        </w:rPr>
      </w:pPr>
    </w:p>
    <w:p w14:paraId="5952E7CC" w14:textId="77777777" w:rsidR="008D3268" w:rsidRDefault="008D3268" w:rsidP="008D3268">
      <w:pPr>
        <w:tabs>
          <w:tab w:val="left" w:pos="1800"/>
          <w:tab w:val="left" w:pos="2160"/>
        </w:tabs>
        <w:ind w:left="851"/>
        <w:rPr>
          <w:sz w:val="24"/>
          <w:szCs w:val="24"/>
          <w:lang w:val="ro-RO"/>
        </w:rPr>
        <w:sectPr w:rsidR="008D3268" w:rsidSect="006F6910">
          <w:type w:val="continuous"/>
          <w:pgSz w:w="11900" w:h="16840" w:code="9"/>
          <w:pgMar w:top="720" w:right="720" w:bottom="720" w:left="720" w:header="562" w:footer="562" w:gutter="0"/>
          <w:pgNumType w:start="1"/>
          <w:cols w:num="2" w:space="708"/>
          <w:titlePg/>
          <w:docGrid w:linePitch="360"/>
        </w:sectPr>
      </w:pPr>
    </w:p>
    <w:p w14:paraId="5C935DD7" w14:textId="53FEBE48" w:rsidR="008D3268" w:rsidRPr="006D1A74" w:rsidRDefault="008D3268" w:rsidP="008D3268">
      <w:pPr>
        <w:tabs>
          <w:tab w:val="left" w:pos="1800"/>
          <w:tab w:val="left" w:pos="2160"/>
        </w:tabs>
        <w:ind w:left="851"/>
        <w:rPr>
          <w:lang w:val="ro-RO"/>
        </w:rPr>
      </w:pPr>
      <w:r w:rsidRPr="006D1A74">
        <w:rPr>
          <w:lang w:val="ro-RO"/>
        </w:rPr>
        <w:t>Referitor la structura şomajului după nivelul de instruire, şomerii fără studii şi cei cu nivel de instruire primar au o pondere însemnată în totalul şomerilor înregistraţi în evidenţele AJOFM Caraş-Severin (2</w:t>
      </w:r>
      <w:r w:rsidR="00281815">
        <w:rPr>
          <w:lang w:val="ro-RO"/>
        </w:rPr>
        <w:t>5</w:t>
      </w:r>
      <w:r>
        <w:rPr>
          <w:lang w:val="ro-RO"/>
        </w:rPr>
        <w:t>,</w:t>
      </w:r>
      <w:r w:rsidR="00281815">
        <w:rPr>
          <w:lang w:val="ro-RO"/>
        </w:rPr>
        <w:t>04</w:t>
      </w:r>
      <w:r w:rsidRPr="006D1A74">
        <w:rPr>
          <w:lang w:val="ro-RO"/>
        </w:rPr>
        <w:t xml:space="preserve">%). Şomerii cu nivel de instruire gimnazial reprezintă </w:t>
      </w:r>
      <w:r w:rsidR="00E07255">
        <w:rPr>
          <w:lang w:val="ro-RO"/>
        </w:rPr>
        <w:t>2</w:t>
      </w:r>
      <w:r w:rsidR="00281815">
        <w:rPr>
          <w:lang w:val="ro-RO"/>
        </w:rPr>
        <w:t>7</w:t>
      </w:r>
      <w:r w:rsidRPr="006D1A74">
        <w:rPr>
          <w:lang w:val="ro-RO"/>
        </w:rPr>
        <w:t>,</w:t>
      </w:r>
      <w:r w:rsidR="00281815">
        <w:rPr>
          <w:lang w:val="ro-RO"/>
        </w:rPr>
        <w:t>34</w:t>
      </w:r>
      <w:r w:rsidRPr="006D1A74">
        <w:rPr>
          <w:lang w:val="ro-RO"/>
        </w:rPr>
        <w:t xml:space="preserve">% din totalul şomerilor înregistraţi, iar cei cu studii universitare </w:t>
      </w:r>
      <w:r w:rsidR="00FE39FD">
        <w:rPr>
          <w:lang w:val="ro-RO"/>
        </w:rPr>
        <w:t>6</w:t>
      </w:r>
      <w:r w:rsidR="00E07255">
        <w:rPr>
          <w:lang w:val="ro-RO"/>
        </w:rPr>
        <w:t>,</w:t>
      </w:r>
      <w:r w:rsidR="00281815">
        <w:rPr>
          <w:lang w:val="ro-RO"/>
        </w:rPr>
        <w:t>50</w:t>
      </w:r>
      <w:r w:rsidRPr="006D1A74">
        <w:rPr>
          <w:lang w:val="ro-RO"/>
        </w:rPr>
        <w:t>%.</w:t>
      </w:r>
    </w:p>
    <w:p w14:paraId="1C83EE0E" w14:textId="4865D6F4" w:rsidR="008D3268" w:rsidRPr="006D1A74" w:rsidRDefault="008D3268" w:rsidP="008D3268">
      <w:pPr>
        <w:tabs>
          <w:tab w:val="left" w:pos="1800"/>
          <w:tab w:val="left" w:pos="2160"/>
        </w:tabs>
        <w:ind w:left="851"/>
        <w:rPr>
          <w:lang w:val="ro-RO"/>
        </w:rPr>
      </w:pPr>
      <w:r w:rsidRPr="006D1A74">
        <w:rPr>
          <w:lang w:val="ro-RO"/>
        </w:rPr>
        <w:t xml:space="preserve">Mai multe informaţii privind situaţia statistică a şomajului la sfârșitul lunii </w:t>
      </w:r>
      <w:r w:rsidR="00281815">
        <w:rPr>
          <w:lang w:val="ro-RO"/>
        </w:rPr>
        <w:t>aprilie</w:t>
      </w:r>
      <w:r w:rsidR="00CC2835" w:rsidRPr="00CC2835">
        <w:rPr>
          <w:lang w:val="ro-RO"/>
        </w:rPr>
        <w:t xml:space="preserve"> 2026</w:t>
      </w:r>
      <w:r w:rsidR="00CC2835">
        <w:rPr>
          <w:lang w:val="ro-RO"/>
        </w:rPr>
        <w:t xml:space="preserve">  </w:t>
      </w:r>
      <w:r w:rsidRPr="006D1A74">
        <w:rPr>
          <w:lang w:val="ro-RO"/>
        </w:rPr>
        <w:t xml:space="preserve">pot fi vizualizate accesând www.anofm.ro, la secțiunea alocată AJOFM Caraş-Severin - Programe, strategii, statistici.           </w:t>
      </w:r>
    </w:p>
    <w:p w14:paraId="0C50469C" w14:textId="77777777" w:rsidR="00013928" w:rsidRPr="008D3268" w:rsidRDefault="008D3268">
      <w:pPr>
        <w:tabs>
          <w:tab w:val="left" w:pos="1800"/>
          <w:tab w:val="left" w:pos="2160"/>
        </w:tabs>
        <w:ind w:left="851"/>
      </w:pPr>
      <w:r w:rsidRPr="006D1A74">
        <w:rPr>
          <w:lang w:val="ro-RO"/>
        </w:rPr>
        <w:t>Agenția Județeană pentru Ocuparea Forței de Muncă Caraş-Severin</w:t>
      </w:r>
    </w:p>
    <w:sectPr w:rsidR="00013928" w:rsidRPr="008D3268" w:rsidSect="00530BA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1440" w:right="720" w:bottom="720" w:left="720" w:header="562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31FEC" w14:textId="77777777" w:rsidR="00F91BF8" w:rsidRDefault="00F91BF8" w:rsidP="00CD5B3B">
      <w:r>
        <w:separator/>
      </w:r>
    </w:p>
  </w:endnote>
  <w:endnote w:type="continuationSeparator" w:id="0">
    <w:p w14:paraId="7CFB0599" w14:textId="77777777" w:rsidR="00F91BF8" w:rsidRDefault="00F91BF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7960" w14:textId="77777777" w:rsidR="008D3268" w:rsidRDefault="0000000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w:pict w14:anchorId="3C81039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5" type="#_x0000_t32" style="position:absolute;left:0;text-align:left;margin-left:63.75pt;margin-top:6.05pt;width:457.8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bu0bZIgIAAD4EAAAOAAAAAAAAAAAAAAAAAC4CAABkcnMvZTJvRG9jLnht&#10;bFBLAQItABQABgAIAAAAIQDwEiji3gAAAAoBAAAPAAAAAAAAAAAAAAAAAHwEAABkcnMvZG93bnJl&#10;di54bWxQSwUGAAAAAAQABADzAAAAhwUAAAAA&#10;" strokecolor="#a5a5a5"/>
      </w:pict>
    </w:r>
  </w:p>
  <w:p w14:paraId="19582F78" w14:textId="77777777" w:rsidR="008D3268" w:rsidRDefault="008D3268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p w14:paraId="6721CF08" w14:textId="77777777" w:rsidR="008D3268" w:rsidRPr="00F44190" w:rsidRDefault="008D3268" w:rsidP="001E7D4A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>JUDE</w:t>
    </w:r>
    <w:r w:rsidRPr="002A367B">
      <w:rPr>
        <w:sz w:val="14"/>
        <w:szCs w:val="14"/>
        <w:lang w:val="ro-RO"/>
      </w:rPr>
      <w:t>Ţ</w:t>
    </w:r>
    <w:r>
      <w:rPr>
        <w:sz w:val="14"/>
        <w:szCs w:val="14"/>
        <w:lang w:val="ro-RO"/>
      </w:rPr>
      <w:t>EAN</w:t>
    </w:r>
    <w:r w:rsidRPr="002A367B">
      <w:rPr>
        <w:sz w:val="14"/>
        <w:szCs w:val="14"/>
        <w:lang w:val="ro-RO"/>
      </w:rPr>
      <w:t>Ă PENTRU OCUPAREA FORŢEI DE MUNCĂ</w:t>
    </w:r>
    <w:r>
      <w:rPr>
        <w:sz w:val="14"/>
        <w:szCs w:val="14"/>
        <w:lang w:val="ro-RO"/>
      </w:rPr>
      <w:t xml:space="preserve"> CARAŞ-SEVERIN</w:t>
    </w:r>
    <w:r>
      <w:rPr>
        <w:sz w:val="16"/>
        <w:szCs w:val="14"/>
        <w:lang w:val="ro-RO"/>
      </w:rPr>
      <w:tab/>
    </w:r>
    <w:r>
      <w:rPr>
        <w:sz w:val="16"/>
        <w:szCs w:val="14"/>
        <w:lang w:val="ro-RO"/>
      </w:rPr>
      <w:tab/>
    </w:r>
    <w:r w:rsidRPr="00F44190">
      <w:rPr>
        <w:sz w:val="14"/>
        <w:szCs w:val="14"/>
        <w:lang w:val="ro-RO"/>
      </w:rPr>
      <w:t xml:space="preserve">pagina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Pr="002A367B">
      <w:rPr>
        <w:sz w:val="14"/>
        <w:szCs w:val="14"/>
        <w:lang w:val="ro-RO"/>
      </w:rPr>
      <w:fldChar w:fldCharType="separate"/>
    </w:r>
    <w:r>
      <w:rPr>
        <w:noProof/>
        <w:sz w:val="14"/>
        <w:szCs w:val="14"/>
        <w:lang w:val="ro-RO"/>
      </w:rPr>
      <w:t>2</w:t>
    </w:r>
    <w:r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r w:rsidR="0040751E">
      <w:fldChar w:fldCharType="begin"/>
    </w:r>
    <w:r w:rsidR="0040751E" w:rsidRPr="00FF2384">
      <w:rPr>
        <w:lang w:val="ro-RO"/>
      </w:rPr>
      <w:instrText xml:space="preserve"> NUMPAGES   \* MERGEFORMAT </w:instrText>
    </w:r>
    <w:r w:rsidR="0040751E">
      <w:fldChar w:fldCharType="separate"/>
    </w:r>
    <w:r w:rsidR="0040751E" w:rsidRPr="0040751E">
      <w:rPr>
        <w:noProof/>
        <w:sz w:val="14"/>
        <w:szCs w:val="14"/>
        <w:lang w:val="ro-RO"/>
      </w:rPr>
      <w:t>1</w:t>
    </w:r>
    <w:r w:rsidR="0040751E">
      <w:rPr>
        <w:noProof/>
        <w:sz w:val="14"/>
        <w:szCs w:val="14"/>
        <w:lang w:val="ro-RO"/>
      </w:rPr>
      <w:fldChar w:fldCharType="end"/>
    </w:r>
  </w:p>
  <w:p w14:paraId="171047D7" w14:textId="77777777" w:rsidR="008D3268" w:rsidRPr="002A367B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Operator de date cu caracter personal nr. </w:t>
    </w:r>
    <w:r>
      <w:rPr>
        <w:sz w:val="14"/>
        <w:szCs w:val="14"/>
        <w:lang w:val="ro-RO"/>
      </w:rPr>
      <w:t>565</w:t>
    </w:r>
  </w:p>
  <w:p w14:paraId="66A0C617" w14:textId="77777777" w:rsidR="008D3268" w:rsidRPr="002A367B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 xml:space="preserve">Str. </w:t>
    </w:r>
    <w:r>
      <w:rPr>
        <w:sz w:val="14"/>
        <w:szCs w:val="14"/>
        <w:lang w:val="ro-RO"/>
      </w:rPr>
      <w:t>T. Lalescu</w:t>
    </w:r>
    <w:r w:rsidRPr="002A367B">
      <w:rPr>
        <w:sz w:val="14"/>
        <w:szCs w:val="14"/>
        <w:lang w:val="ro-RO"/>
      </w:rPr>
      <w:t xml:space="preserve">, nr. </w:t>
    </w:r>
    <w:r>
      <w:rPr>
        <w:sz w:val="14"/>
        <w:szCs w:val="14"/>
        <w:lang w:val="ro-RO"/>
      </w:rPr>
      <w:t>17</w:t>
    </w:r>
    <w:r w:rsidRPr="002A367B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Re</w:t>
    </w:r>
    <w:r w:rsidRPr="002A367B">
      <w:rPr>
        <w:sz w:val="14"/>
        <w:szCs w:val="14"/>
        <w:lang w:val="ro-RO"/>
      </w:rPr>
      <w:t>și</w:t>
    </w:r>
    <w:r>
      <w:rPr>
        <w:sz w:val="14"/>
        <w:szCs w:val="14"/>
        <w:lang w:val="ro-RO"/>
      </w:rPr>
      <w:t>ţa</w:t>
    </w:r>
  </w:p>
  <w:p w14:paraId="40DC4908" w14:textId="77777777" w:rsidR="008D3268" w:rsidRPr="002A367B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55 212 160/</w:t>
    </w:r>
    <w:r w:rsidRPr="002A367B">
      <w:rPr>
        <w:sz w:val="14"/>
        <w:szCs w:val="14"/>
        <w:lang w:val="ro-RO"/>
      </w:rPr>
      <w:t xml:space="preserve"> +4 02</w:t>
    </w:r>
    <w:r>
      <w:rPr>
        <w:sz w:val="14"/>
        <w:szCs w:val="14"/>
        <w:lang w:val="ro-RO"/>
      </w:rPr>
      <w:t>55 212 380</w:t>
    </w:r>
  </w:p>
  <w:p w14:paraId="5DEA883A" w14:textId="77777777" w:rsidR="008D3268" w:rsidRPr="00C73BA1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C73BA1">
      <w:rPr>
        <w:sz w:val="14"/>
        <w:szCs w:val="14"/>
        <w:lang w:val="ro-RO"/>
      </w:rPr>
      <w:t xml:space="preserve">e-mail: </w:t>
    </w:r>
    <w:hyperlink r:id="rId1" w:history="1">
      <w:r w:rsidRPr="00507CC7">
        <w:rPr>
          <w:rStyle w:val="Hyperlink"/>
          <w:sz w:val="14"/>
          <w:szCs w:val="14"/>
          <w:lang w:val="ro-RO"/>
        </w:rPr>
        <w:t>ajofm.cs@anofm.gov.ro</w:t>
      </w:r>
    </w:hyperlink>
    <w:r w:rsidRPr="00C73BA1">
      <w:rPr>
        <w:sz w:val="14"/>
        <w:szCs w:val="14"/>
        <w:lang w:val="ro-RO"/>
      </w:rPr>
      <w:t xml:space="preserve">; </w:t>
    </w:r>
  </w:p>
  <w:p w14:paraId="09790E7D" w14:textId="77777777" w:rsidR="008D3268" w:rsidRPr="00F44190" w:rsidRDefault="008D3268" w:rsidP="00C73BA1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2A367B">
      <w:rPr>
        <w:sz w:val="14"/>
        <w:szCs w:val="14"/>
        <w:lang w:val="ro-RO"/>
      </w:rPr>
      <w:t>www.anofm.ro;</w:t>
    </w:r>
    <w:r w:rsidRPr="00F44190">
      <w:rPr>
        <w:sz w:val="14"/>
        <w:szCs w:val="14"/>
        <w:lang w:val="ro-RO"/>
      </w:rPr>
      <w:t xml:space="preserve"> </w:t>
    </w:r>
    <w:r w:rsidRPr="00C73BA1">
      <w:rPr>
        <w:sz w:val="14"/>
        <w:szCs w:val="14"/>
        <w:lang w:val="ro-RO"/>
      </w:rPr>
      <w:t>www.facebook.com/carasseverin.agentia.3</w:t>
    </w:r>
  </w:p>
  <w:p w14:paraId="042D76BA" w14:textId="77777777" w:rsidR="008D3268" w:rsidRPr="00FF2384" w:rsidRDefault="008D3268" w:rsidP="00C73BA1">
    <w:pPr>
      <w:pStyle w:val="Footer"/>
      <w:spacing w:after="0" w:line="240" w:lineRule="auto"/>
      <w:ind w:left="1440"/>
      <w:rPr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03766" w14:textId="77777777" w:rsidR="008D3268" w:rsidRPr="00702E2A" w:rsidRDefault="00000000" w:rsidP="00702E2A">
    <w:pPr>
      <w:pStyle w:val="Footer"/>
      <w:spacing w:after="0" w:line="240" w:lineRule="auto"/>
      <w:ind w:left="1699"/>
      <w:rPr>
        <w:sz w:val="14"/>
        <w:szCs w:val="14"/>
      </w:rPr>
    </w:pPr>
    <w:r>
      <w:rPr>
        <w:noProof/>
      </w:rPr>
      <w:pict w14:anchorId="2F03A61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4" type="#_x0000_t32" style="position:absolute;left:0;text-align:left;margin-left:71.25pt;margin-top:1pt;width:457.8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" strokecolor="#a5a5a5"/>
      </w:pict>
    </w:r>
  </w:p>
  <w:p w14:paraId="30FA09AA" w14:textId="77777777" w:rsidR="008D3268" w:rsidRPr="00702E2A" w:rsidRDefault="008D3268" w:rsidP="00702E2A">
    <w:pPr>
      <w:pStyle w:val="Footer"/>
      <w:spacing w:after="0" w:line="240" w:lineRule="auto"/>
      <w:ind w:left="1699"/>
      <w:rPr>
        <w:sz w:val="14"/>
        <w:szCs w:val="14"/>
      </w:rPr>
    </w:pPr>
  </w:p>
  <w:tbl>
    <w:tblPr>
      <w:tblStyle w:val="TableGrid3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BE0037" w:rsidRPr="00BE0037" w14:paraId="2BB6952F" w14:textId="77777777" w:rsidTr="001B1B05">
      <w:tc>
        <w:tcPr>
          <w:tcW w:w="6138" w:type="dxa"/>
        </w:tcPr>
        <w:p w14:paraId="03518EC9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6ADF6831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AGENŢIA JUDEŢEANĂ PENTRU OCUPAREA FORŢEI DE MUNCĂ CARAŞ-SEVERIN Operator de date cu caracter personal nr. 565</w:t>
          </w:r>
          <w:r w:rsidRPr="00BE0037">
            <w:rPr>
              <w:rFonts w:eastAsia="MS Mincho"/>
              <w:sz w:val="16"/>
              <w:szCs w:val="14"/>
              <w:lang w:val="ro-RO"/>
            </w:rPr>
            <w:tab/>
          </w:r>
          <w:r w:rsidRPr="00BE0037">
            <w:rPr>
              <w:rFonts w:eastAsia="MS Mincho"/>
              <w:sz w:val="16"/>
              <w:szCs w:val="14"/>
              <w:lang w:val="ro-RO"/>
            </w:rPr>
            <w:tab/>
          </w:r>
        </w:p>
        <w:p w14:paraId="17AD2255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Str.</w:t>
          </w:r>
          <w:r w:rsidRPr="00FF2384">
            <w:rPr>
              <w:rFonts w:eastAsia="MS Mincho"/>
              <w:lang w:val="ro-RO"/>
            </w:rPr>
            <w:t xml:space="preserve"> </w:t>
          </w:r>
          <w:r w:rsidRPr="00BE0037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680ACB1A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011E9571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0D57C03C" w14:textId="77777777" w:rsidR="00BE0037" w:rsidRPr="00BE0037" w:rsidRDefault="00BE0037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BE0037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7A766967" w14:textId="77777777" w:rsidR="00BE0037" w:rsidRPr="00BE0037" w:rsidRDefault="00000000" w:rsidP="00BE0037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3A0685A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136.6pt;margin-top:55.45pt;width:42.55pt;height:1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KrJAIAACMEAAAOAAAAZHJzL2Uyb0RvYy54bWysU9uO2yAQfa/Uf0C8N3a8cTdrxVlts01V&#10;aXuRdvsBGOMYFRgKJHb69TvgbJq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" stroked="f">
                <v:textbox>
                  <w:txbxContent>
                    <w:sdt>
                      <w:sdtPr>
                        <w:id w:val="-957640208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649343D1" w14:textId="77777777" w:rsidR="00BE0037" w:rsidRDefault="00BE0037" w:rsidP="00BE0037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40D98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009D8ED5" w14:textId="77777777" w:rsidR="00BE0037" w:rsidRDefault="00BE0037" w:rsidP="00BE003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</w:p>
      </w:tc>
    </w:tr>
  </w:tbl>
  <w:p w14:paraId="1685F894" w14:textId="77777777" w:rsidR="008D3268" w:rsidRPr="00F44190" w:rsidRDefault="008D3268" w:rsidP="00BE0037">
    <w:pPr>
      <w:pStyle w:val="Footer"/>
      <w:spacing w:after="0" w:line="240" w:lineRule="auto"/>
      <w:ind w:left="567"/>
      <w:rPr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C209B" w14:textId="77777777" w:rsidR="00CB36D6" w:rsidRDefault="0000000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w:pict w14:anchorId="4AB7F2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63.75pt;margin-top:6.05pt;width:457.8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crqh9IgIAAD4EAAAOAAAAAAAAAAAAAAAAAC4CAABkcnMvZTJvRG9jLnht&#10;bFBLAQItABQABgAIAAAAIQDwEiji3gAAAAoBAAAPAAAAAAAAAAAAAAAAAHwEAABkcnMvZG93bnJl&#10;di54bWxQSwUGAAAAAAQABADzAAAAhwUAAAAA&#10;" strokecolor="#a5a5a5"/>
      </w:pict>
    </w:r>
  </w:p>
  <w:p w14:paraId="4CDBA34A" w14:textId="77777777" w:rsidR="00CB36D6" w:rsidRDefault="00CB36D6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tbl>
    <w:tblPr>
      <w:tblStyle w:val="TableGrid2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735ECD" w:rsidRPr="00735ECD" w14:paraId="75C727CF" w14:textId="77777777" w:rsidTr="00CA5A91">
      <w:tc>
        <w:tcPr>
          <w:tcW w:w="6138" w:type="dxa"/>
        </w:tcPr>
        <w:p w14:paraId="21142494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1CCBFB50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 xml:space="preserve">AGENŢIA </w:t>
          </w:r>
          <w:r w:rsidRPr="00735ECD">
            <w:rPr>
              <w:rFonts w:eastAsia="MS Mincho"/>
              <w:sz w:val="16"/>
              <w:szCs w:val="14"/>
              <w:lang w:val="ro-RO"/>
            </w:rPr>
            <w:t>JUDEŢEANĂ PENTRU OCUPAREA FORŢEI DE MUNCĂ CARAŞ-SEVERIN Operator de date cu caracter personal nr. 565</w:t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</w:p>
        <w:p w14:paraId="5874F2B8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Str.</w:t>
          </w:r>
          <w:r w:rsidRPr="00FF2384">
            <w:rPr>
              <w:rFonts w:eastAsia="MS Mincho"/>
              <w:lang w:val="ro-RO"/>
            </w:rPr>
            <w:t xml:space="preserve"> </w:t>
          </w:r>
          <w:r w:rsidRPr="00735ECD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199061B3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5300D63C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62279D34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24C6B2D4" w14:textId="77777777" w:rsidR="00735ECD" w:rsidRPr="00735ECD" w:rsidRDefault="00000000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0DD2208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36.6pt;margin-top:55.45pt;width:42.55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BqJAIAACM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" stroked="f">
                <v:textbox>
                  <w:txbxContent>
                    <w:sdt>
                      <w:sdtPr>
                        <w:id w:val="107084847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598F8529" w14:textId="77777777" w:rsidR="00735ECD" w:rsidRDefault="00735ECD" w:rsidP="00735ECD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A3C85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71F46589" w14:textId="77777777" w:rsidR="00735ECD" w:rsidRDefault="00735ECD" w:rsidP="00735EC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  <w:r w:rsidR="00735ECD" w:rsidRPr="00735ECD">
            <w:rPr>
              <w:noProof/>
              <w:lang w:val="ro-RO" w:eastAsia="ro-RO"/>
            </w:rPr>
            <w:drawing>
              <wp:inline distT="0" distB="0" distL="0" distR="0" wp14:anchorId="5137C59F" wp14:editId="63A53D07">
                <wp:extent cx="1280160" cy="908685"/>
                <wp:effectExtent l="0" t="0" r="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44F2443" w14:textId="77777777" w:rsidR="00CB36D6" w:rsidRPr="00BE7B02" w:rsidRDefault="00CB36D6" w:rsidP="00735ECD">
    <w:pPr>
      <w:pStyle w:val="Footer"/>
      <w:spacing w:after="0" w:line="240" w:lineRule="auto"/>
      <w:ind w:left="56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735ECD" w:rsidRPr="00735ECD" w14:paraId="6801A408" w14:textId="77777777" w:rsidTr="00CA5A91">
      <w:tc>
        <w:tcPr>
          <w:tcW w:w="6138" w:type="dxa"/>
        </w:tcPr>
        <w:p w14:paraId="0CDBFEE8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</w:p>
        <w:p w14:paraId="6ECEB690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 xml:space="preserve">AGENŢIA </w:t>
          </w:r>
          <w:r w:rsidRPr="00735ECD">
            <w:rPr>
              <w:rFonts w:eastAsia="MS Mincho"/>
              <w:sz w:val="16"/>
              <w:szCs w:val="14"/>
              <w:lang w:val="ro-RO"/>
            </w:rPr>
            <w:t>JUDEŢEANĂ PENTRU OCUPAREA FORŢEI DE MUNCĂ CARAŞ-SEVERIN Operator de date cu caracter personal nr. 565</w:t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  <w:r w:rsidRPr="00735ECD">
            <w:rPr>
              <w:rFonts w:eastAsia="MS Mincho"/>
              <w:sz w:val="16"/>
              <w:szCs w:val="14"/>
              <w:lang w:val="ro-RO"/>
            </w:rPr>
            <w:tab/>
          </w:r>
        </w:p>
        <w:p w14:paraId="0B3E9991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Str.</w:t>
          </w:r>
          <w:r w:rsidRPr="00FF2384">
            <w:rPr>
              <w:rFonts w:eastAsia="MS Mincho"/>
              <w:lang w:val="ro-RO"/>
            </w:rPr>
            <w:t xml:space="preserve"> </w:t>
          </w:r>
          <w:r w:rsidRPr="00735ECD">
            <w:rPr>
              <w:rFonts w:eastAsia="MS Mincho"/>
              <w:sz w:val="16"/>
              <w:szCs w:val="14"/>
              <w:lang w:val="ro-RO"/>
            </w:rPr>
            <w:t>T. Lalescu, nr. 17, Reșiţa</w:t>
          </w:r>
        </w:p>
        <w:p w14:paraId="7B960ED6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Tel.: +4 0255 212 160/ +4 0255 212 380</w:t>
          </w:r>
        </w:p>
        <w:p w14:paraId="46C42CAA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  <w:sz w:val="16"/>
              <w:szCs w:val="14"/>
              <w:lang w:val="ro-R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e-mail: ajofm.cs@anofm.gov.ro;</w:t>
          </w:r>
        </w:p>
        <w:p w14:paraId="6EF25896" w14:textId="77777777" w:rsidR="00735ECD" w:rsidRPr="00735ECD" w:rsidRDefault="00735ECD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 w:rsidRPr="00735ECD">
            <w:rPr>
              <w:rFonts w:eastAsia="MS Mincho"/>
              <w:sz w:val="16"/>
              <w:szCs w:val="14"/>
              <w:lang w:val="ro-RO"/>
            </w:rPr>
            <w:t>www. anofm.ro;  facebook.com/carasseverin.agentia.3</w:t>
          </w:r>
        </w:p>
      </w:tc>
      <w:tc>
        <w:tcPr>
          <w:tcW w:w="4869" w:type="dxa"/>
        </w:tcPr>
        <w:p w14:paraId="623D62BC" w14:textId="77777777" w:rsidR="00735ECD" w:rsidRPr="00735ECD" w:rsidRDefault="00000000" w:rsidP="00735ECD">
          <w:pPr>
            <w:tabs>
              <w:tab w:val="center" w:pos="4320"/>
              <w:tab w:val="right" w:pos="8640"/>
            </w:tabs>
            <w:spacing w:after="0" w:line="240" w:lineRule="auto"/>
            <w:ind w:left="567"/>
            <w:rPr>
              <w:rFonts w:eastAsia="MS Mincho"/>
            </w:rPr>
          </w:pPr>
          <w:r>
            <w:rPr>
              <w:noProof/>
            </w:rPr>
            <w:pict w14:anchorId="2D9884B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136.6pt;margin-top:55.45pt;width:42.55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FuIQIAABw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" stroked="f">
                <v:textbox>
                  <w:txbxContent>
                    <w:sdt>
                      <w:sdtPr>
                        <w:id w:val="-1824500993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  <w:sz w:val="14"/>
                          <w:szCs w:val="14"/>
                        </w:rPr>
                      </w:sdtEndPr>
                      <w:sdtContent>
                        <w:p w14:paraId="30D351BE" w14:textId="77777777" w:rsidR="00735ECD" w:rsidRDefault="00735ECD" w:rsidP="00735ECD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B51DC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D3268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B51DC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  <w:p w14:paraId="35F3B526" w14:textId="77777777" w:rsidR="00735ECD" w:rsidRDefault="00735ECD" w:rsidP="00735EC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w:r>
          <w:r w:rsidR="00735ECD" w:rsidRPr="00735ECD">
            <w:rPr>
              <w:noProof/>
              <w:lang w:val="ro-RO" w:eastAsia="ro-RO"/>
            </w:rPr>
            <w:drawing>
              <wp:inline distT="0" distB="0" distL="0" distR="0" wp14:anchorId="4F2741DB" wp14:editId="30165A4F">
                <wp:extent cx="1280160" cy="908685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1FEA9AA" w14:textId="77777777" w:rsidR="00CB36D6" w:rsidRPr="00735ECD" w:rsidRDefault="00CB36D6" w:rsidP="00735ECD">
    <w:pPr>
      <w:pStyle w:val="Footer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F3EBE" w14:textId="77777777" w:rsidR="00F91BF8" w:rsidRDefault="00F91BF8" w:rsidP="00CD5B3B">
      <w:r>
        <w:separator/>
      </w:r>
    </w:p>
  </w:footnote>
  <w:footnote w:type="continuationSeparator" w:id="0">
    <w:p w14:paraId="478A67F5" w14:textId="77777777" w:rsidR="00F91BF8" w:rsidRDefault="00F91BF8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8D3268" w14:paraId="05DD5B4A" w14:textId="77777777" w:rsidTr="00DC08D4">
      <w:tc>
        <w:tcPr>
          <w:tcW w:w="5103" w:type="dxa"/>
        </w:tcPr>
        <w:p w14:paraId="5C716931" w14:textId="77777777" w:rsidR="008D3268" w:rsidRPr="00CD5B3B" w:rsidRDefault="008D3268" w:rsidP="00F44190">
          <w:pPr>
            <w:pStyle w:val="MediumGrid21"/>
            <w:ind w:left="1440"/>
          </w:pPr>
          <w:r>
            <w:rPr>
              <w:noProof/>
              <w:lang w:val="ro-RO" w:eastAsia="ro-RO"/>
            </w:rPr>
            <w:drawing>
              <wp:inline distT="0" distB="0" distL="0" distR="0" wp14:anchorId="67A1DF75" wp14:editId="4806809E">
                <wp:extent cx="1967230" cy="425450"/>
                <wp:effectExtent l="0" t="0" r="0" b="0"/>
                <wp:docPr id="7" name="Picture 7" descr="D:\Cristi S\Lucru\CSCA\Logo MMPS\MMSS-2021 cu coroana CMYK ro 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Cristi S\Lucru\CSCA\Logo MMPS\MMSS-2021 cu coroana CMYK ro 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03DB3C" w14:textId="77777777" w:rsidR="008D3268" w:rsidRPr="00CD5B3B" w:rsidRDefault="008D3268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033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2835"/>
      <w:gridCol w:w="3118"/>
    </w:tblGrid>
    <w:tr w:rsidR="008D3268" w14:paraId="2AE149D7" w14:textId="77777777" w:rsidTr="00BF63FD">
      <w:tc>
        <w:tcPr>
          <w:tcW w:w="8080" w:type="dxa"/>
        </w:tcPr>
        <w:p w14:paraId="630E4CC4" w14:textId="77777777" w:rsidR="008D3268" w:rsidRPr="002D0CDC" w:rsidRDefault="00BF63FD" w:rsidP="00E75DB3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 wp14:anchorId="3C72A72B" wp14:editId="15840021">
                <wp:extent cx="5120640" cy="899160"/>
                <wp:effectExtent l="0" t="0" r="381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0650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36A3F5B6" w14:textId="77777777" w:rsidR="008D3268" w:rsidRDefault="008D3268" w:rsidP="003D6F22">
          <w:pPr>
            <w:pStyle w:val="MediumGrid21"/>
            <w:jc w:val="right"/>
            <w:rPr>
              <w:noProof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0405ADDC" wp14:editId="68EB896A">
                <wp:extent cx="1276350" cy="609600"/>
                <wp:effectExtent l="0" t="0" r="0" b="0"/>
                <wp:docPr id="9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4B162048" w14:textId="77777777" w:rsidR="008D3268" w:rsidRPr="002D0CDC" w:rsidRDefault="008D3268" w:rsidP="00E75DB3">
          <w:pPr>
            <w:pStyle w:val="MediumGrid21"/>
            <w:jc w:val="right"/>
            <w:rPr>
              <w:lang w:val="ro-RO"/>
            </w:rPr>
          </w:pPr>
        </w:p>
      </w:tc>
    </w:tr>
  </w:tbl>
  <w:p w14:paraId="1FDA9539" w14:textId="77777777" w:rsidR="008D3268" w:rsidRDefault="008D3268" w:rsidP="00E562FC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30"/>
    </w:tblGrid>
    <w:tr w:rsidR="00CB36D6" w14:paraId="08386515" w14:textId="77777777" w:rsidTr="00DC08D4">
      <w:tc>
        <w:tcPr>
          <w:tcW w:w="5103" w:type="dxa"/>
        </w:tcPr>
        <w:p w14:paraId="460D5310" w14:textId="77777777" w:rsidR="00CB36D6" w:rsidRPr="00CD5B3B" w:rsidRDefault="00013928" w:rsidP="00F44190">
          <w:pPr>
            <w:pStyle w:val="MediumGrid21"/>
            <w:ind w:left="1440"/>
          </w:pPr>
          <w:r>
            <w:rPr>
              <w:noProof/>
              <w:lang w:val="ro-RO" w:eastAsia="ro-RO"/>
            </w:rPr>
            <w:drawing>
              <wp:inline distT="0" distB="0" distL="0" distR="0" wp14:anchorId="27417F2E" wp14:editId="16B8CDB2">
                <wp:extent cx="4052570" cy="504825"/>
                <wp:effectExtent l="0" t="0" r="5080" b="9525"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257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8A890D" w14:textId="77777777" w:rsidR="00CB36D6" w:rsidRPr="00CD5B3B" w:rsidRDefault="00CB36D6" w:rsidP="00011077">
    <w:pPr>
      <w:pStyle w:val="Header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00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2"/>
      <w:gridCol w:w="5580"/>
      <w:gridCol w:w="3118"/>
    </w:tblGrid>
    <w:tr w:rsidR="00CB36D6" w14:paraId="78703916" w14:textId="77777777" w:rsidTr="00D53762">
      <w:tc>
        <w:tcPr>
          <w:tcW w:w="5002" w:type="dxa"/>
        </w:tcPr>
        <w:p w14:paraId="760A7666" w14:textId="77777777" w:rsidR="00CB36D6" w:rsidRPr="002D0CDC" w:rsidRDefault="008C0270" w:rsidP="00E75DB3">
          <w:pPr>
            <w:pStyle w:val="MediumGrid21"/>
            <w:rPr>
              <w:lang w:val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55230E55" wp14:editId="3CE9B616">
                <wp:extent cx="3009265" cy="903605"/>
                <wp:effectExtent l="0" t="0" r="635" b="0"/>
                <wp:docPr id="2" name="Picture 2" descr="D:\Cristi S\Lucru\CSCA\Logo MMPS\logo-MMSS-2021 cu coroana CMYK ro 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risti S\Lucru\CSCA\Logo MMPS\logo-MMSS-2021 cu coroana CMYK ro 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26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vAlign w:val="center"/>
        </w:tcPr>
        <w:p w14:paraId="0A6D2E87" w14:textId="77777777" w:rsidR="00CB36D6" w:rsidRDefault="00CB36D6" w:rsidP="00D53762">
          <w:pPr>
            <w:pStyle w:val="MediumGrid21"/>
            <w:jc w:val="right"/>
            <w:rPr>
              <w:noProof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6CFB3059" wp14:editId="7B7AB5AC">
                <wp:extent cx="1276350" cy="609600"/>
                <wp:effectExtent l="0" t="0" r="0" b="0"/>
                <wp:docPr id="5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199EB41B" w14:textId="77777777" w:rsidR="00CB36D6" w:rsidRPr="002D0CDC" w:rsidRDefault="00CB36D6" w:rsidP="00E75DB3">
          <w:pPr>
            <w:pStyle w:val="MediumGrid21"/>
            <w:jc w:val="right"/>
            <w:rPr>
              <w:lang w:val="ro-RO"/>
            </w:rPr>
          </w:pPr>
        </w:p>
      </w:tc>
    </w:tr>
  </w:tbl>
  <w:p w14:paraId="044AF390" w14:textId="77777777" w:rsidR="00CB36D6" w:rsidRDefault="00CB36D6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 w16cid:durableId="1591238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827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5"/>
        <o:r id="V:Rule2" type="connector" idref="#AutoShape 2"/>
        <o:r id="V:Rule3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F2C"/>
    <w:rsid w:val="00000A1C"/>
    <w:rsid w:val="0000213A"/>
    <w:rsid w:val="0000223E"/>
    <w:rsid w:val="00005B7F"/>
    <w:rsid w:val="0001072D"/>
    <w:rsid w:val="00011077"/>
    <w:rsid w:val="00013928"/>
    <w:rsid w:val="00020891"/>
    <w:rsid w:val="00021F19"/>
    <w:rsid w:val="00022A4D"/>
    <w:rsid w:val="00026626"/>
    <w:rsid w:val="000270BE"/>
    <w:rsid w:val="00030609"/>
    <w:rsid w:val="00031483"/>
    <w:rsid w:val="00032874"/>
    <w:rsid w:val="00035F49"/>
    <w:rsid w:val="000373AF"/>
    <w:rsid w:val="00042E51"/>
    <w:rsid w:val="00044E82"/>
    <w:rsid w:val="00050975"/>
    <w:rsid w:val="00051FFF"/>
    <w:rsid w:val="00052661"/>
    <w:rsid w:val="0005484A"/>
    <w:rsid w:val="000614B3"/>
    <w:rsid w:val="00061CAD"/>
    <w:rsid w:val="00063AFD"/>
    <w:rsid w:val="0007334F"/>
    <w:rsid w:val="00074646"/>
    <w:rsid w:val="0007474B"/>
    <w:rsid w:val="00077813"/>
    <w:rsid w:val="00081663"/>
    <w:rsid w:val="000832EB"/>
    <w:rsid w:val="00084F57"/>
    <w:rsid w:val="00087DAE"/>
    <w:rsid w:val="0009729E"/>
    <w:rsid w:val="000A5D78"/>
    <w:rsid w:val="000B469B"/>
    <w:rsid w:val="000B6907"/>
    <w:rsid w:val="000C2E98"/>
    <w:rsid w:val="000D1F16"/>
    <w:rsid w:val="000D2132"/>
    <w:rsid w:val="000D4619"/>
    <w:rsid w:val="000D69AE"/>
    <w:rsid w:val="000D6BAD"/>
    <w:rsid w:val="000E4B97"/>
    <w:rsid w:val="000E6233"/>
    <w:rsid w:val="000F688A"/>
    <w:rsid w:val="000F6F12"/>
    <w:rsid w:val="0010042C"/>
    <w:rsid w:val="00100F36"/>
    <w:rsid w:val="00106FA4"/>
    <w:rsid w:val="00111787"/>
    <w:rsid w:val="00113711"/>
    <w:rsid w:val="00117926"/>
    <w:rsid w:val="00117D97"/>
    <w:rsid w:val="00117E9C"/>
    <w:rsid w:val="00121325"/>
    <w:rsid w:val="00125B1D"/>
    <w:rsid w:val="00133273"/>
    <w:rsid w:val="00136BCD"/>
    <w:rsid w:val="00140CD0"/>
    <w:rsid w:val="001466C6"/>
    <w:rsid w:val="001478A6"/>
    <w:rsid w:val="00151B4D"/>
    <w:rsid w:val="001534EB"/>
    <w:rsid w:val="0015594D"/>
    <w:rsid w:val="001647B2"/>
    <w:rsid w:val="00165CCE"/>
    <w:rsid w:val="00167BD6"/>
    <w:rsid w:val="00171AC3"/>
    <w:rsid w:val="00171F86"/>
    <w:rsid w:val="001749E4"/>
    <w:rsid w:val="00174D63"/>
    <w:rsid w:val="00176CA7"/>
    <w:rsid w:val="00183717"/>
    <w:rsid w:val="001853D7"/>
    <w:rsid w:val="001927DA"/>
    <w:rsid w:val="001938C1"/>
    <w:rsid w:val="0019454F"/>
    <w:rsid w:val="001A162D"/>
    <w:rsid w:val="001A1F5F"/>
    <w:rsid w:val="001A237B"/>
    <w:rsid w:val="001A396F"/>
    <w:rsid w:val="001A4FF7"/>
    <w:rsid w:val="001B3FCF"/>
    <w:rsid w:val="001B5E05"/>
    <w:rsid w:val="001B627C"/>
    <w:rsid w:val="001C00A2"/>
    <w:rsid w:val="001C43F9"/>
    <w:rsid w:val="001C4B41"/>
    <w:rsid w:val="001C4D54"/>
    <w:rsid w:val="001C6E61"/>
    <w:rsid w:val="001D07E4"/>
    <w:rsid w:val="001D313F"/>
    <w:rsid w:val="001D57B1"/>
    <w:rsid w:val="001D6D1B"/>
    <w:rsid w:val="001E0478"/>
    <w:rsid w:val="001E0A03"/>
    <w:rsid w:val="001E1789"/>
    <w:rsid w:val="001E2BF6"/>
    <w:rsid w:val="001E7455"/>
    <w:rsid w:val="001E7D4A"/>
    <w:rsid w:val="001F0458"/>
    <w:rsid w:val="001F05A2"/>
    <w:rsid w:val="001F6437"/>
    <w:rsid w:val="00204D1B"/>
    <w:rsid w:val="002055CC"/>
    <w:rsid w:val="00206CEA"/>
    <w:rsid w:val="002102F0"/>
    <w:rsid w:val="00213334"/>
    <w:rsid w:val="0021532B"/>
    <w:rsid w:val="00223514"/>
    <w:rsid w:val="00225A38"/>
    <w:rsid w:val="00226988"/>
    <w:rsid w:val="002300DC"/>
    <w:rsid w:val="00233FB0"/>
    <w:rsid w:val="002372E0"/>
    <w:rsid w:val="002421F4"/>
    <w:rsid w:val="00242556"/>
    <w:rsid w:val="002468F6"/>
    <w:rsid w:val="002612E6"/>
    <w:rsid w:val="0026277E"/>
    <w:rsid w:val="00262BF9"/>
    <w:rsid w:val="00263B4B"/>
    <w:rsid w:val="00263BCF"/>
    <w:rsid w:val="00265B28"/>
    <w:rsid w:val="002673A1"/>
    <w:rsid w:val="002743A1"/>
    <w:rsid w:val="00276825"/>
    <w:rsid w:val="00280B02"/>
    <w:rsid w:val="00281815"/>
    <w:rsid w:val="00284005"/>
    <w:rsid w:val="002844C2"/>
    <w:rsid w:val="00292DD4"/>
    <w:rsid w:val="00293F77"/>
    <w:rsid w:val="00296391"/>
    <w:rsid w:val="002964B7"/>
    <w:rsid w:val="002973E0"/>
    <w:rsid w:val="002A006A"/>
    <w:rsid w:val="002A4E89"/>
    <w:rsid w:val="002A5742"/>
    <w:rsid w:val="002A60AA"/>
    <w:rsid w:val="002B221D"/>
    <w:rsid w:val="002B360D"/>
    <w:rsid w:val="002C1931"/>
    <w:rsid w:val="002C5608"/>
    <w:rsid w:val="002C5976"/>
    <w:rsid w:val="002C59E9"/>
    <w:rsid w:val="002D0B5C"/>
    <w:rsid w:val="002D296E"/>
    <w:rsid w:val="002D3CF0"/>
    <w:rsid w:val="002E0582"/>
    <w:rsid w:val="002E22A9"/>
    <w:rsid w:val="002E4F03"/>
    <w:rsid w:val="002F10FC"/>
    <w:rsid w:val="002F2C39"/>
    <w:rsid w:val="002F3B7C"/>
    <w:rsid w:val="002F57E4"/>
    <w:rsid w:val="003025DE"/>
    <w:rsid w:val="00303F7D"/>
    <w:rsid w:val="00305247"/>
    <w:rsid w:val="003053C6"/>
    <w:rsid w:val="00305FCC"/>
    <w:rsid w:val="003070E3"/>
    <w:rsid w:val="003134B0"/>
    <w:rsid w:val="00316487"/>
    <w:rsid w:val="00323AB2"/>
    <w:rsid w:val="003277BC"/>
    <w:rsid w:val="00332CAF"/>
    <w:rsid w:val="00340697"/>
    <w:rsid w:val="0034286D"/>
    <w:rsid w:val="00345F17"/>
    <w:rsid w:val="00346037"/>
    <w:rsid w:val="0034665A"/>
    <w:rsid w:val="0035084F"/>
    <w:rsid w:val="00355C54"/>
    <w:rsid w:val="00356F89"/>
    <w:rsid w:val="00356FBA"/>
    <w:rsid w:val="00360EB7"/>
    <w:rsid w:val="00364B14"/>
    <w:rsid w:val="00372428"/>
    <w:rsid w:val="0037389A"/>
    <w:rsid w:val="00381CB6"/>
    <w:rsid w:val="00390AEC"/>
    <w:rsid w:val="00395093"/>
    <w:rsid w:val="00397020"/>
    <w:rsid w:val="003A0683"/>
    <w:rsid w:val="003A359C"/>
    <w:rsid w:val="003A3C85"/>
    <w:rsid w:val="003A4BC0"/>
    <w:rsid w:val="003C19E8"/>
    <w:rsid w:val="003C2B08"/>
    <w:rsid w:val="003C3373"/>
    <w:rsid w:val="003C3831"/>
    <w:rsid w:val="003C7ACB"/>
    <w:rsid w:val="003D5834"/>
    <w:rsid w:val="003E5155"/>
    <w:rsid w:val="003E720A"/>
    <w:rsid w:val="003F0631"/>
    <w:rsid w:val="003F13CB"/>
    <w:rsid w:val="003F33C5"/>
    <w:rsid w:val="003F3A81"/>
    <w:rsid w:val="003F4A03"/>
    <w:rsid w:val="003F6683"/>
    <w:rsid w:val="004012C9"/>
    <w:rsid w:val="00404109"/>
    <w:rsid w:val="00404FAC"/>
    <w:rsid w:val="00405CAC"/>
    <w:rsid w:val="0040751E"/>
    <w:rsid w:val="0041313A"/>
    <w:rsid w:val="00414050"/>
    <w:rsid w:val="00415D13"/>
    <w:rsid w:val="004161B0"/>
    <w:rsid w:val="004161BF"/>
    <w:rsid w:val="004229A1"/>
    <w:rsid w:val="00426618"/>
    <w:rsid w:val="00427180"/>
    <w:rsid w:val="00427C17"/>
    <w:rsid w:val="004310DD"/>
    <w:rsid w:val="00431F52"/>
    <w:rsid w:val="0043223D"/>
    <w:rsid w:val="0043291E"/>
    <w:rsid w:val="004373F6"/>
    <w:rsid w:val="00441E15"/>
    <w:rsid w:val="00442796"/>
    <w:rsid w:val="00443AE8"/>
    <w:rsid w:val="0044578C"/>
    <w:rsid w:val="00445CBA"/>
    <w:rsid w:val="004470E1"/>
    <w:rsid w:val="00447541"/>
    <w:rsid w:val="004507A5"/>
    <w:rsid w:val="004510F7"/>
    <w:rsid w:val="00451AD0"/>
    <w:rsid w:val="0046674F"/>
    <w:rsid w:val="004714D6"/>
    <w:rsid w:val="00474B94"/>
    <w:rsid w:val="00475F06"/>
    <w:rsid w:val="00476018"/>
    <w:rsid w:val="004764EB"/>
    <w:rsid w:val="00480E04"/>
    <w:rsid w:val="00490147"/>
    <w:rsid w:val="00493AD5"/>
    <w:rsid w:val="004A1133"/>
    <w:rsid w:val="004A1C5D"/>
    <w:rsid w:val="004A51F6"/>
    <w:rsid w:val="004A6223"/>
    <w:rsid w:val="004A7530"/>
    <w:rsid w:val="004A7C7A"/>
    <w:rsid w:val="004B1A10"/>
    <w:rsid w:val="004B1A38"/>
    <w:rsid w:val="004B36C5"/>
    <w:rsid w:val="004B3B94"/>
    <w:rsid w:val="004B4D88"/>
    <w:rsid w:val="004B4ED9"/>
    <w:rsid w:val="004C3D8E"/>
    <w:rsid w:val="004C7615"/>
    <w:rsid w:val="004D32C1"/>
    <w:rsid w:val="004D5F89"/>
    <w:rsid w:val="004E19FD"/>
    <w:rsid w:val="004E3948"/>
    <w:rsid w:val="004E3CBB"/>
    <w:rsid w:val="004F0BE0"/>
    <w:rsid w:val="004F0DFA"/>
    <w:rsid w:val="004F0F9A"/>
    <w:rsid w:val="004F10B8"/>
    <w:rsid w:val="004F57B0"/>
    <w:rsid w:val="005031BB"/>
    <w:rsid w:val="00504A07"/>
    <w:rsid w:val="00504A31"/>
    <w:rsid w:val="0050611E"/>
    <w:rsid w:val="00510F19"/>
    <w:rsid w:val="00511D6E"/>
    <w:rsid w:val="0051391D"/>
    <w:rsid w:val="00514CEA"/>
    <w:rsid w:val="00525BFB"/>
    <w:rsid w:val="005260B3"/>
    <w:rsid w:val="00526659"/>
    <w:rsid w:val="0053098E"/>
    <w:rsid w:val="00530BA7"/>
    <w:rsid w:val="00530F18"/>
    <w:rsid w:val="0053239B"/>
    <w:rsid w:val="005343B9"/>
    <w:rsid w:val="00541B94"/>
    <w:rsid w:val="00544099"/>
    <w:rsid w:val="0054461C"/>
    <w:rsid w:val="00551EEC"/>
    <w:rsid w:val="00551FA0"/>
    <w:rsid w:val="005542C2"/>
    <w:rsid w:val="00555A07"/>
    <w:rsid w:val="00556657"/>
    <w:rsid w:val="00560072"/>
    <w:rsid w:val="005600F8"/>
    <w:rsid w:val="00570BB9"/>
    <w:rsid w:val="005727E1"/>
    <w:rsid w:val="0057337C"/>
    <w:rsid w:val="0057501B"/>
    <w:rsid w:val="005825DA"/>
    <w:rsid w:val="00582E5D"/>
    <w:rsid w:val="00585D6E"/>
    <w:rsid w:val="0058690D"/>
    <w:rsid w:val="00590720"/>
    <w:rsid w:val="00596089"/>
    <w:rsid w:val="005A0010"/>
    <w:rsid w:val="005A05FA"/>
    <w:rsid w:val="005A36DF"/>
    <w:rsid w:val="005A61F8"/>
    <w:rsid w:val="005B0684"/>
    <w:rsid w:val="005B2ABF"/>
    <w:rsid w:val="005B37D2"/>
    <w:rsid w:val="005B68C1"/>
    <w:rsid w:val="005C0668"/>
    <w:rsid w:val="005C74F3"/>
    <w:rsid w:val="005D100A"/>
    <w:rsid w:val="005D5DFD"/>
    <w:rsid w:val="005E42CF"/>
    <w:rsid w:val="005E6842"/>
    <w:rsid w:val="005E6FFA"/>
    <w:rsid w:val="005E7E7D"/>
    <w:rsid w:val="005F072E"/>
    <w:rsid w:val="005F7AC7"/>
    <w:rsid w:val="00616E8B"/>
    <w:rsid w:val="00620097"/>
    <w:rsid w:val="006307FC"/>
    <w:rsid w:val="006322FD"/>
    <w:rsid w:val="00637D9B"/>
    <w:rsid w:val="00640D98"/>
    <w:rsid w:val="0064115C"/>
    <w:rsid w:val="006419A6"/>
    <w:rsid w:val="00644A04"/>
    <w:rsid w:val="00645043"/>
    <w:rsid w:val="00647115"/>
    <w:rsid w:val="006579C6"/>
    <w:rsid w:val="00662441"/>
    <w:rsid w:val="006631F1"/>
    <w:rsid w:val="00664039"/>
    <w:rsid w:val="006652DA"/>
    <w:rsid w:val="00666EE5"/>
    <w:rsid w:val="00671E90"/>
    <w:rsid w:val="00672D83"/>
    <w:rsid w:val="00674E00"/>
    <w:rsid w:val="00681852"/>
    <w:rsid w:val="00681A8A"/>
    <w:rsid w:val="00684F1B"/>
    <w:rsid w:val="00685D01"/>
    <w:rsid w:val="00686D43"/>
    <w:rsid w:val="0069180B"/>
    <w:rsid w:val="00693970"/>
    <w:rsid w:val="006A263E"/>
    <w:rsid w:val="006A5447"/>
    <w:rsid w:val="006A6A4C"/>
    <w:rsid w:val="006B417E"/>
    <w:rsid w:val="006B528B"/>
    <w:rsid w:val="006B5989"/>
    <w:rsid w:val="006C31A1"/>
    <w:rsid w:val="006C3555"/>
    <w:rsid w:val="006C703D"/>
    <w:rsid w:val="006C7DE6"/>
    <w:rsid w:val="006D01D3"/>
    <w:rsid w:val="006D0827"/>
    <w:rsid w:val="006D2F8A"/>
    <w:rsid w:val="006D3DE1"/>
    <w:rsid w:val="006D7AF2"/>
    <w:rsid w:val="006E0544"/>
    <w:rsid w:val="006E1F27"/>
    <w:rsid w:val="006E7D5E"/>
    <w:rsid w:val="007005AB"/>
    <w:rsid w:val="00700BF3"/>
    <w:rsid w:val="00702E2A"/>
    <w:rsid w:val="00705D83"/>
    <w:rsid w:val="00707405"/>
    <w:rsid w:val="0071326F"/>
    <w:rsid w:val="00714DAC"/>
    <w:rsid w:val="00722488"/>
    <w:rsid w:val="00722BEC"/>
    <w:rsid w:val="007236B2"/>
    <w:rsid w:val="00723D83"/>
    <w:rsid w:val="00731CFC"/>
    <w:rsid w:val="007322B0"/>
    <w:rsid w:val="00735652"/>
    <w:rsid w:val="00735ECD"/>
    <w:rsid w:val="0073648D"/>
    <w:rsid w:val="00736D91"/>
    <w:rsid w:val="00743177"/>
    <w:rsid w:val="00745DC8"/>
    <w:rsid w:val="00750CB2"/>
    <w:rsid w:val="007558B8"/>
    <w:rsid w:val="00761187"/>
    <w:rsid w:val="00761A81"/>
    <w:rsid w:val="0076357E"/>
    <w:rsid w:val="00766E0E"/>
    <w:rsid w:val="007671BB"/>
    <w:rsid w:val="00767F1D"/>
    <w:rsid w:val="0077225E"/>
    <w:rsid w:val="00782076"/>
    <w:rsid w:val="007840B3"/>
    <w:rsid w:val="00787C9A"/>
    <w:rsid w:val="007914E2"/>
    <w:rsid w:val="00796A97"/>
    <w:rsid w:val="007A3A53"/>
    <w:rsid w:val="007A6963"/>
    <w:rsid w:val="007A720A"/>
    <w:rsid w:val="007A73D2"/>
    <w:rsid w:val="007A78AD"/>
    <w:rsid w:val="007B005F"/>
    <w:rsid w:val="007B0E4D"/>
    <w:rsid w:val="007B11F6"/>
    <w:rsid w:val="007B31C4"/>
    <w:rsid w:val="007B4626"/>
    <w:rsid w:val="007B5D38"/>
    <w:rsid w:val="007B67F7"/>
    <w:rsid w:val="007C1EDA"/>
    <w:rsid w:val="007C40EA"/>
    <w:rsid w:val="007C4DBB"/>
    <w:rsid w:val="007C521C"/>
    <w:rsid w:val="007C5CC1"/>
    <w:rsid w:val="007C6AC3"/>
    <w:rsid w:val="007C72C4"/>
    <w:rsid w:val="007D47F6"/>
    <w:rsid w:val="007D5EF8"/>
    <w:rsid w:val="007D7ABE"/>
    <w:rsid w:val="007E0202"/>
    <w:rsid w:val="007E313D"/>
    <w:rsid w:val="007E4E59"/>
    <w:rsid w:val="007F1EC7"/>
    <w:rsid w:val="007F4455"/>
    <w:rsid w:val="00802502"/>
    <w:rsid w:val="00804113"/>
    <w:rsid w:val="00804830"/>
    <w:rsid w:val="00805248"/>
    <w:rsid w:val="00806539"/>
    <w:rsid w:val="00822A44"/>
    <w:rsid w:val="008245FF"/>
    <w:rsid w:val="00826A0A"/>
    <w:rsid w:val="00836807"/>
    <w:rsid w:val="008453B6"/>
    <w:rsid w:val="00846443"/>
    <w:rsid w:val="0085105D"/>
    <w:rsid w:val="008638F9"/>
    <w:rsid w:val="00865312"/>
    <w:rsid w:val="00872110"/>
    <w:rsid w:val="008734D0"/>
    <w:rsid w:val="00880626"/>
    <w:rsid w:val="008819C5"/>
    <w:rsid w:val="00881A51"/>
    <w:rsid w:val="00881F23"/>
    <w:rsid w:val="00884F11"/>
    <w:rsid w:val="00886775"/>
    <w:rsid w:val="00886C58"/>
    <w:rsid w:val="00887484"/>
    <w:rsid w:val="00891C91"/>
    <w:rsid w:val="008940E8"/>
    <w:rsid w:val="00896CE2"/>
    <w:rsid w:val="008A0FDC"/>
    <w:rsid w:val="008A2AC0"/>
    <w:rsid w:val="008A4045"/>
    <w:rsid w:val="008A5647"/>
    <w:rsid w:val="008A65FD"/>
    <w:rsid w:val="008A7FD7"/>
    <w:rsid w:val="008B1508"/>
    <w:rsid w:val="008B5B7E"/>
    <w:rsid w:val="008C0270"/>
    <w:rsid w:val="008C169E"/>
    <w:rsid w:val="008C249D"/>
    <w:rsid w:val="008C4503"/>
    <w:rsid w:val="008D29D6"/>
    <w:rsid w:val="008D3268"/>
    <w:rsid w:val="008D6B84"/>
    <w:rsid w:val="008D6C25"/>
    <w:rsid w:val="008E10C7"/>
    <w:rsid w:val="008E3375"/>
    <w:rsid w:val="008E3DCB"/>
    <w:rsid w:val="008E5BAE"/>
    <w:rsid w:val="008F2438"/>
    <w:rsid w:val="008F4048"/>
    <w:rsid w:val="008F4603"/>
    <w:rsid w:val="009000C4"/>
    <w:rsid w:val="009032C1"/>
    <w:rsid w:val="009046D8"/>
    <w:rsid w:val="00904EDE"/>
    <w:rsid w:val="00910C13"/>
    <w:rsid w:val="00911636"/>
    <w:rsid w:val="00911C70"/>
    <w:rsid w:val="00915096"/>
    <w:rsid w:val="00920226"/>
    <w:rsid w:val="00921EB3"/>
    <w:rsid w:val="00927DE4"/>
    <w:rsid w:val="00930295"/>
    <w:rsid w:val="009312CC"/>
    <w:rsid w:val="00935E14"/>
    <w:rsid w:val="00936FDE"/>
    <w:rsid w:val="0093715C"/>
    <w:rsid w:val="00937434"/>
    <w:rsid w:val="0094148E"/>
    <w:rsid w:val="00942573"/>
    <w:rsid w:val="00944611"/>
    <w:rsid w:val="00950E2E"/>
    <w:rsid w:val="00957185"/>
    <w:rsid w:val="009732C6"/>
    <w:rsid w:val="00973E5A"/>
    <w:rsid w:val="00977F58"/>
    <w:rsid w:val="00981A92"/>
    <w:rsid w:val="00982FD8"/>
    <w:rsid w:val="00985DDC"/>
    <w:rsid w:val="00986F35"/>
    <w:rsid w:val="0099170B"/>
    <w:rsid w:val="009919FD"/>
    <w:rsid w:val="009A01D2"/>
    <w:rsid w:val="009A1474"/>
    <w:rsid w:val="009A15ED"/>
    <w:rsid w:val="009A383C"/>
    <w:rsid w:val="009A4875"/>
    <w:rsid w:val="009B4CA2"/>
    <w:rsid w:val="009C765D"/>
    <w:rsid w:val="009D491B"/>
    <w:rsid w:val="009D4BA3"/>
    <w:rsid w:val="009D76BA"/>
    <w:rsid w:val="009E47D5"/>
    <w:rsid w:val="009E5C8B"/>
    <w:rsid w:val="009E5F58"/>
    <w:rsid w:val="009F0FB4"/>
    <w:rsid w:val="009F5097"/>
    <w:rsid w:val="009F610D"/>
    <w:rsid w:val="009F6496"/>
    <w:rsid w:val="009F7E6C"/>
    <w:rsid w:val="00A0076A"/>
    <w:rsid w:val="00A02981"/>
    <w:rsid w:val="00A11F71"/>
    <w:rsid w:val="00A1301F"/>
    <w:rsid w:val="00A15A38"/>
    <w:rsid w:val="00A208C2"/>
    <w:rsid w:val="00A21957"/>
    <w:rsid w:val="00A25502"/>
    <w:rsid w:val="00A271CD"/>
    <w:rsid w:val="00A31D8D"/>
    <w:rsid w:val="00A337D6"/>
    <w:rsid w:val="00A367FF"/>
    <w:rsid w:val="00A42448"/>
    <w:rsid w:val="00A50FC8"/>
    <w:rsid w:val="00A52996"/>
    <w:rsid w:val="00A54BFC"/>
    <w:rsid w:val="00A561FD"/>
    <w:rsid w:val="00A568EB"/>
    <w:rsid w:val="00A61E97"/>
    <w:rsid w:val="00A61FF7"/>
    <w:rsid w:val="00A6529D"/>
    <w:rsid w:val="00A75384"/>
    <w:rsid w:val="00A77D41"/>
    <w:rsid w:val="00A80125"/>
    <w:rsid w:val="00A8041F"/>
    <w:rsid w:val="00A81D4A"/>
    <w:rsid w:val="00A820A0"/>
    <w:rsid w:val="00A855FF"/>
    <w:rsid w:val="00A856E7"/>
    <w:rsid w:val="00A94505"/>
    <w:rsid w:val="00AA3D56"/>
    <w:rsid w:val="00AA478F"/>
    <w:rsid w:val="00AB44A1"/>
    <w:rsid w:val="00AB74F3"/>
    <w:rsid w:val="00AC104F"/>
    <w:rsid w:val="00AC1D41"/>
    <w:rsid w:val="00AC319C"/>
    <w:rsid w:val="00AC4F48"/>
    <w:rsid w:val="00AC5F09"/>
    <w:rsid w:val="00AD4041"/>
    <w:rsid w:val="00AD46D8"/>
    <w:rsid w:val="00AD5C16"/>
    <w:rsid w:val="00AD6ACF"/>
    <w:rsid w:val="00AD70EF"/>
    <w:rsid w:val="00AE2177"/>
    <w:rsid w:val="00AE26B4"/>
    <w:rsid w:val="00AE28AC"/>
    <w:rsid w:val="00AE4E16"/>
    <w:rsid w:val="00AF036D"/>
    <w:rsid w:val="00AF73C5"/>
    <w:rsid w:val="00AF7401"/>
    <w:rsid w:val="00B02D18"/>
    <w:rsid w:val="00B02E36"/>
    <w:rsid w:val="00B05A31"/>
    <w:rsid w:val="00B10799"/>
    <w:rsid w:val="00B124EE"/>
    <w:rsid w:val="00B1258E"/>
    <w:rsid w:val="00B13BB4"/>
    <w:rsid w:val="00B23544"/>
    <w:rsid w:val="00B26B26"/>
    <w:rsid w:val="00B30F0F"/>
    <w:rsid w:val="00B364F4"/>
    <w:rsid w:val="00B4093B"/>
    <w:rsid w:val="00B409C9"/>
    <w:rsid w:val="00B44471"/>
    <w:rsid w:val="00B4773D"/>
    <w:rsid w:val="00B50744"/>
    <w:rsid w:val="00B51F81"/>
    <w:rsid w:val="00B52163"/>
    <w:rsid w:val="00B521F2"/>
    <w:rsid w:val="00B5413E"/>
    <w:rsid w:val="00B544EB"/>
    <w:rsid w:val="00B55095"/>
    <w:rsid w:val="00B6080C"/>
    <w:rsid w:val="00B640FA"/>
    <w:rsid w:val="00B65AC2"/>
    <w:rsid w:val="00B66B3C"/>
    <w:rsid w:val="00B670B5"/>
    <w:rsid w:val="00B71A29"/>
    <w:rsid w:val="00B751B9"/>
    <w:rsid w:val="00B75454"/>
    <w:rsid w:val="00B8302B"/>
    <w:rsid w:val="00B84E92"/>
    <w:rsid w:val="00BA184B"/>
    <w:rsid w:val="00BA78F4"/>
    <w:rsid w:val="00BB2B74"/>
    <w:rsid w:val="00BC2025"/>
    <w:rsid w:val="00BD08C1"/>
    <w:rsid w:val="00BD5F88"/>
    <w:rsid w:val="00BD70CF"/>
    <w:rsid w:val="00BE0037"/>
    <w:rsid w:val="00BE283F"/>
    <w:rsid w:val="00BE2A9C"/>
    <w:rsid w:val="00BE3309"/>
    <w:rsid w:val="00BE37C2"/>
    <w:rsid w:val="00BE7398"/>
    <w:rsid w:val="00BE73B1"/>
    <w:rsid w:val="00BE7B02"/>
    <w:rsid w:val="00BF07FF"/>
    <w:rsid w:val="00BF126A"/>
    <w:rsid w:val="00BF1CDF"/>
    <w:rsid w:val="00BF1F79"/>
    <w:rsid w:val="00BF2F56"/>
    <w:rsid w:val="00BF63FD"/>
    <w:rsid w:val="00C00157"/>
    <w:rsid w:val="00C003B7"/>
    <w:rsid w:val="00C02182"/>
    <w:rsid w:val="00C02DE8"/>
    <w:rsid w:val="00C0417E"/>
    <w:rsid w:val="00C05F49"/>
    <w:rsid w:val="00C07272"/>
    <w:rsid w:val="00C13BE4"/>
    <w:rsid w:val="00C15FBF"/>
    <w:rsid w:val="00C16C64"/>
    <w:rsid w:val="00C2022B"/>
    <w:rsid w:val="00C20EF1"/>
    <w:rsid w:val="00C21829"/>
    <w:rsid w:val="00C225FD"/>
    <w:rsid w:val="00C22A80"/>
    <w:rsid w:val="00C27D36"/>
    <w:rsid w:val="00C30684"/>
    <w:rsid w:val="00C3315A"/>
    <w:rsid w:val="00C33A06"/>
    <w:rsid w:val="00C40C7A"/>
    <w:rsid w:val="00C43C12"/>
    <w:rsid w:val="00C50579"/>
    <w:rsid w:val="00C539DE"/>
    <w:rsid w:val="00C56257"/>
    <w:rsid w:val="00C56BA2"/>
    <w:rsid w:val="00C57DFB"/>
    <w:rsid w:val="00C61CF5"/>
    <w:rsid w:val="00C6554C"/>
    <w:rsid w:val="00C67632"/>
    <w:rsid w:val="00C7050B"/>
    <w:rsid w:val="00C7255C"/>
    <w:rsid w:val="00C73386"/>
    <w:rsid w:val="00C73BA1"/>
    <w:rsid w:val="00C7551A"/>
    <w:rsid w:val="00C86845"/>
    <w:rsid w:val="00C87012"/>
    <w:rsid w:val="00C90275"/>
    <w:rsid w:val="00C92DE1"/>
    <w:rsid w:val="00C94CC6"/>
    <w:rsid w:val="00C9776A"/>
    <w:rsid w:val="00CA2919"/>
    <w:rsid w:val="00CA2E12"/>
    <w:rsid w:val="00CA2F87"/>
    <w:rsid w:val="00CB1929"/>
    <w:rsid w:val="00CB36D6"/>
    <w:rsid w:val="00CB567C"/>
    <w:rsid w:val="00CC1AFB"/>
    <w:rsid w:val="00CC2835"/>
    <w:rsid w:val="00CC3658"/>
    <w:rsid w:val="00CD0C6C"/>
    <w:rsid w:val="00CD0F06"/>
    <w:rsid w:val="00CD256B"/>
    <w:rsid w:val="00CD4F94"/>
    <w:rsid w:val="00CD57A2"/>
    <w:rsid w:val="00CD5B3B"/>
    <w:rsid w:val="00CE5831"/>
    <w:rsid w:val="00CF2690"/>
    <w:rsid w:val="00CF2783"/>
    <w:rsid w:val="00CF4384"/>
    <w:rsid w:val="00D048E6"/>
    <w:rsid w:val="00D05E66"/>
    <w:rsid w:val="00D06E9C"/>
    <w:rsid w:val="00D10AD1"/>
    <w:rsid w:val="00D11BF1"/>
    <w:rsid w:val="00D1328B"/>
    <w:rsid w:val="00D14084"/>
    <w:rsid w:val="00D15A25"/>
    <w:rsid w:val="00D17C00"/>
    <w:rsid w:val="00D20C32"/>
    <w:rsid w:val="00D22B19"/>
    <w:rsid w:val="00D257C1"/>
    <w:rsid w:val="00D27F75"/>
    <w:rsid w:val="00D424AC"/>
    <w:rsid w:val="00D44463"/>
    <w:rsid w:val="00D53762"/>
    <w:rsid w:val="00D54849"/>
    <w:rsid w:val="00D62431"/>
    <w:rsid w:val="00D66930"/>
    <w:rsid w:val="00D72CC9"/>
    <w:rsid w:val="00D73F0B"/>
    <w:rsid w:val="00D764AC"/>
    <w:rsid w:val="00D80913"/>
    <w:rsid w:val="00D86E21"/>
    <w:rsid w:val="00D86F1D"/>
    <w:rsid w:val="00D92051"/>
    <w:rsid w:val="00D95D37"/>
    <w:rsid w:val="00D96A31"/>
    <w:rsid w:val="00DA2381"/>
    <w:rsid w:val="00DA2499"/>
    <w:rsid w:val="00DA58D1"/>
    <w:rsid w:val="00DB0CB8"/>
    <w:rsid w:val="00DB65DD"/>
    <w:rsid w:val="00DC05D3"/>
    <w:rsid w:val="00DC08D4"/>
    <w:rsid w:val="00DC35F1"/>
    <w:rsid w:val="00DC3D6B"/>
    <w:rsid w:val="00DC7CA8"/>
    <w:rsid w:val="00DD252B"/>
    <w:rsid w:val="00DE0382"/>
    <w:rsid w:val="00DE3FF3"/>
    <w:rsid w:val="00DF01CA"/>
    <w:rsid w:val="00DF42F3"/>
    <w:rsid w:val="00DF45E7"/>
    <w:rsid w:val="00DF4F4A"/>
    <w:rsid w:val="00DF58DF"/>
    <w:rsid w:val="00DF73DF"/>
    <w:rsid w:val="00E07255"/>
    <w:rsid w:val="00E078D5"/>
    <w:rsid w:val="00E07B0A"/>
    <w:rsid w:val="00E07EA1"/>
    <w:rsid w:val="00E11F3F"/>
    <w:rsid w:val="00E12F84"/>
    <w:rsid w:val="00E13C53"/>
    <w:rsid w:val="00E146D5"/>
    <w:rsid w:val="00E151F0"/>
    <w:rsid w:val="00E22CCF"/>
    <w:rsid w:val="00E23523"/>
    <w:rsid w:val="00E30435"/>
    <w:rsid w:val="00E30656"/>
    <w:rsid w:val="00E32D52"/>
    <w:rsid w:val="00E35484"/>
    <w:rsid w:val="00E378F3"/>
    <w:rsid w:val="00E4048B"/>
    <w:rsid w:val="00E411FB"/>
    <w:rsid w:val="00E4222C"/>
    <w:rsid w:val="00E42F45"/>
    <w:rsid w:val="00E43AE8"/>
    <w:rsid w:val="00E52BFB"/>
    <w:rsid w:val="00E53964"/>
    <w:rsid w:val="00E562FC"/>
    <w:rsid w:val="00E56A2B"/>
    <w:rsid w:val="00E628A9"/>
    <w:rsid w:val="00E639D5"/>
    <w:rsid w:val="00E63F46"/>
    <w:rsid w:val="00E66338"/>
    <w:rsid w:val="00E67B70"/>
    <w:rsid w:val="00E73AC9"/>
    <w:rsid w:val="00E75DB3"/>
    <w:rsid w:val="00E7689A"/>
    <w:rsid w:val="00E8118D"/>
    <w:rsid w:val="00E81AFD"/>
    <w:rsid w:val="00E8563C"/>
    <w:rsid w:val="00E91A2D"/>
    <w:rsid w:val="00E91CEE"/>
    <w:rsid w:val="00EA0F6C"/>
    <w:rsid w:val="00EA1858"/>
    <w:rsid w:val="00EA21E9"/>
    <w:rsid w:val="00EA282B"/>
    <w:rsid w:val="00EA3D95"/>
    <w:rsid w:val="00EA52D3"/>
    <w:rsid w:val="00EA61D6"/>
    <w:rsid w:val="00EB07F0"/>
    <w:rsid w:val="00EB5224"/>
    <w:rsid w:val="00EB5465"/>
    <w:rsid w:val="00EB5EC6"/>
    <w:rsid w:val="00EC0C4A"/>
    <w:rsid w:val="00EC4DD5"/>
    <w:rsid w:val="00EC67A8"/>
    <w:rsid w:val="00ED4567"/>
    <w:rsid w:val="00ED5702"/>
    <w:rsid w:val="00ED7213"/>
    <w:rsid w:val="00EE1146"/>
    <w:rsid w:val="00EE2694"/>
    <w:rsid w:val="00EE3210"/>
    <w:rsid w:val="00F07742"/>
    <w:rsid w:val="00F15A5C"/>
    <w:rsid w:val="00F17D76"/>
    <w:rsid w:val="00F20FDD"/>
    <w:rsid w:val="00F23F04"/>
    <w:rsid w:val="00F30C27"/>
    <w:rsid w:val="00F337BE"/>
    <w:rsid w:val="00F41CEE"/>
    <w:rsid w:val="00F44190"/>
    <w:rsid w:val="00F50289"/>
    <w:rsid w:val="00F50292"/>
    <w:rsid w:val="00F51B6A"/>
    <w:rsid w:val="00F52A92"/>
    <w:rsid w:val="00F53762"/>
    <w:rsid w:val="00F565C3"/>
    <w:rsid w:val="00F571E5"/>
    <w:rsid w:val="00F64A57"/>
    <w:rsid w:val="00F659E6"/>
    <w:rsid w:val="00F67D20"/>
    <w:rsid w:val="00F71947"/>
    <w:rsid w:val="00F77807"/>
    <w:rsid w:val="00F77D89"/>
    <w:rsid w:val="00F8081F"/>
    <w:rsid w:val="00F85418"/>
    <w:rsid w:val="00F86023"/>
    <w:rsid w:val="00F86D6E"/>
    <w:rsid w:val="00F911A0"/>
    <w:rsid w:val="00F91BF8"/>
    <w:rsid w:val="00F92DC9"/>
    <w:rsid w:val="00F9400B"/>
    <w:rsid w:val="00FB2017"/>
    <w:rsid w:val="00FB5B18"/>
    <w:rsid w:val="00FB6D27"/>
    <w:rsid w:val="00FC1BC4"/>
    <w:rsid w:val="00FC2E87"/>
    <w:rsid w:val="00FC4284"/>
    <w:rsid w:val="00FC6FC6"/>
    <w:rsid w:val="00FC7A98"/>
    <w:rsid w:val="00FE0A73"/>
    <w:rsid w:val="00FE2F2C"/>
    <w:rsid w:val="00FE39FD"/>
    <w:rsid w:val="00FE6A51"/>
    <w:rsid w:val="00FF2384"/>
    <w:rsid w:val="00FF4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630E6F"/>
  <w15:docId w15:val="{EF01D563-4DB6-4EB7-BDE2-62CEF6E7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35E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35E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E00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cs@anofm.gov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o-RO" sz="800"/>
              <a:t>Distribuţia şomerilor pe grupe de vârstă la </a:t>
            </a:r>
            <a:r>
              <a:rPr lang="en-US" sz="800"/>
              <a:t>30</a:t>
            </a:r>
            <a:r>
              <a:rPr lang="ro-RO" sz="800"/>
              <a:t>.</a:t>
            </a:r>
            <a:r>
              <a:rPr lang="en-US" sz="800"/>
              <a:t>04</a:t>
            </a:r>
            <a:r>
              <a:rPr lang="ro-RO" sz="800"/>
              <a:t>.202</a:t>
            </a:r>
            <a:r>
              <a:rPr lang="en-US" sz="800"/>
              <a:t>6</a:t>
            </a:r>
          </a:p>
        </c:rich>
      </c:tx>
      <c:layout>
        <c:manualLayout>
          <c:xMode val="edge"/>
          <c:yMode val="edge"/>
          <c:x val="0.11404126791843325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28"/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CAC-40AA-BBB9-875EAC53DC40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CAC-40AA-BBB9-875EAC53DC40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7CAC-40AA-BBB9-875EAC53DC40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CAC-40AA-BBB9-875EAC53DC40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7CAC-40AA-BBB9-875EAC53DC4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&lt;25 ani; 6,26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7CAC-40AA-BBB9-875EAC53DC40}"/>
                </c:ext>
              </c:extLst>
            </c:dLbl>
            <c:dLbl>
              <c:idx val="1"/>
              <c:layout>
                <c:manualLayout>
                  <c:x val="-1.3695457298606904E-2"/>
                  <c:y val="2.11052947990439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-29 ani; 5,35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CAC-40AA-BBB9-875EAC53DC4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-39 ani; 16,67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CAC-40AA-BBB9-875EAC53DC4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0-49 ani; 22,72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7CAC-40AA-BBB9-875EAC53DC4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0-55 ani; 21,10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7CAC-40AA-BBB9-875EAC53DC40}"/>
                </c:ext>
              </c:extLst>
            </c:dLbl>
            <c:dLbl>
              <c:idx val="5"/>
              <c:layout>
                <c:manualLayout>
                  <c:x val="2.0066545527962852E-2"/>
                  <c:y val="-7.947330606020616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este 55 ani; 27,90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7CAC-40AA-BBB9-875EAC53DC40}"/>
                </c:ext>
              </c:extLst>
            </c:dLbl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lang="ro-RO"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o-RO"/>
              </a:p>
            </c:txPr>
            <c:dLblPos val="bestFit"/>
            <c:showLegendKey val="1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&lt;25 ani</c:v>
                </c:pt>
                <c:pt idx="1">
                  <c:v>25-29 ani</c:v>
                </c:pt>
                <c:pt idx="2">
                  <c:v>30-39 ani</c:v>
                </c:pt>
                <c:pt idx="3">
                  <c:v>40-49 ani</c:v>
                </c:pt>
                <c:pt idx="4">
                  <c:v>50-55 ani</c:v>
                </c:pt>
                <c:pt idx="5">
                  <c:v>peste 55 ani</c:v>
                </c:pt>
              </c:strCache>
            </c:strRef>
          </c:cat>
          <c:val>
            <c:numRef>
              <c:f>Sheet1!$B$2:$G$2</c:f>
              <c:numCache>
                <c:formatCode>0.00%</c:formatCode>
                <c:ptCount val="6"/>
                <c:pt idx="0">
                  <c:v>7.4899999999999994E-2</c:v>
                </c:pt>
                <c:pt idx="1">
                  <c:v>5.1400000000000001E-2</c:v>
                </c:pt>
                <c:pt idx="2">
                  <c:v>0.16439999999999999</c:v>
                </c:pt>
                <c:pt idx="3">
                  <c:v>0.23499999999999999</c:v>
                </c:pt>
                <c:pt idx="4">
                  <c:v>0.2024</c:v>
                </c:pt>
                <c:pt idx="5">
                  <c:v>0.271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CAC-40AA-BBB9-875EAC53DC4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solidFill>
          <a:srgbClr val="FFFFFF"/>
        </a:solidFill>
        <a:ln w="12699">
          <a:solidFill>
            <a:srgbClr val="FFFFFF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o-RO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BB8D-9B65-4CB7-A70E-DB5B21C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3</CharactersWithSpaces>
  <SharedDoc>false</SharedDoc>
  <HLinks>
    <vt:vector size="6" baseType="variant"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ofm Anofm</cp:lastModifiedBy>
  <cp:revision>271</cp:revision>
  <cp:lastPrinted>2026-04-30T06:32:00Z</cp:lastPrinted>
  <dcterms:created xsi:type="dcterms:W3CDTF">2019-01-03T12:47:00Z</dcterms:created>
  <dcterms:modified xsi:type="dcterms:W3CDTF">2026-05-26T18:50:00Z</dcterms:modified>
</cp:coreProperties>
</file>